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37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00E6009E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107C1A5B" w:rsidR="00990FB7" w:rsidRPr="00550768" w:rsidRDefault="00990FB7" w:rsidP="00E6009E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361964">
              <w:rPr>
                <w:b/>
                <w:bCs/>
                <w:sz w:val="32"/>
                <w:szCs w:val="32"/>
                <w:lang w:val="ca-ES"/>
              </w:rPr>
              <w:t xml:space="preserve">PDC </w:t>
            </w:r>
            <w:r w:rsidR="00361964" w:rsidRPr="00361964">
              <w:rPr>
                <w:b/>
                <w:bCs/>
                <w:sz w:val="24"/>
                <w:szCs w:val="24"/>
                <w:lang w:val="ca-ES"/>
              </w:rPr>
              <w:t>(4t)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1894F83D" w:rsidR="00990FB7" w:rsidRPr="00550768" w:rsidRDefault="00990FB7" w:rsidP="00E6009E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6009E">
              <w:rPr>
                <w:b/>
                <w:bCs/>
                <w:sz w:val="32"/>
                <w:szCs w:val="32"/>
                <w:lang w:val="ca-ES"/>
              </w:rPr>
              <w:t>6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6009E">
              <w:rPr>
                <w:b/>
                <w:bCs/>
                <w:sz w:val="32"/>
                <w:szCs w:val="32"/>
                <w:lang w:val="ca-ES"/>
              </w:rPr>
              <w:t>7</w:t>
            </w:r>
          </w:p>
        </w:tc>
      </w:tr>
      <w:tr w:rsidR="00990FB7" w:rsidRPr="00550768" w14:paraId="57350DEA" w14:textId="77777777" w:rsidTr="00E6009E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E6009E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shd w:val="clear" w:color="auto" w:fill="D9D9D9" w:themeFill="background1" w:themeFillShade="D9"/>
          </w:tcPr>
          <w:p w14:paraId="711B3046" w14:textId="77777777" w:rsidR="00990FB7" w:rsidRPr="00550768" w:rsidRDefault="00990FB7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shd w:val="clear" w:color="auto" w:fill="D9D9D9" w:themeFill="background1" w:themeFillShade="D9"/>
          </w:tcPr>
          <w:p w14:paraId="3B17E28B" w14:textId="77777777" w:rsidR="00990FB7" w:rsidRPr="00550768" w:rsidRDefault="00990FB7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NIA </w:t>
            </w:r>
          </w:p>
        </w:tc>
      </w:tr>
      <w:tr w:rsidR="00990FB7" w:rsidRPr="00550768" w14:paraId="76A41532" w14:textId="77777777" w:rsidTr="00E6009E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550768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305B79" w14:textId="77777777" w:rsidR="00990FB7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60376A02" w:rsidR="00042392" w:rsidRPr="00042392" w:rsidRDefault="00C9532C" w:rsidP="00E6009E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Content>
              <w:p w14:paraId="63094B8C" w14:textId="5252B969" w:rsidR="00042392" w:rsidRPr="0025152D" w:rsidRDefault="0025152D" w:rsidP="00E6009E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79331024" w14:textId="77777777" w:rsidTr="00E6009E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E6009E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2C5F3E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5FBAAEFE" w14:textId="77777777" w:rsidR="00990FB7" w:rsidRDefault="00990FB7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2A77D3" w:rsidRDefault="002A77D3" w:rsidP="00E6009E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7B5B90E0" w:rsidR="00990FB7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Default="00990FB7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E6009E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2C5F3E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340AEE61" w:rsidR="00990FB7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Content>
              <w:p w14:paraId="489EAD58" w14:textId="282C4F9C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4A882856" w:rsidR="00990FB7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Content>
              <w:p w14:paraId="0A6CECED" w14:textId="2ECFED5C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Default="00990FB7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2A77D3" w:rsidRDefault="00DB0C89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0348C0FE" w:rsidR="00990FB7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77777777" w:rsidR="00990FB7" w:rsidRPr="00550768" w:rsidRDefault="00990FB7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550768" w14:paraId="5F5F4461" w14:textId="77777777" w:rsidTr="00E6009E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550768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3437D4F" w14:textId="77777777" w:rsidR="00990FB7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Content>
              <w:p w14:paraId="2670DFB9" w14:textId="33EB92C2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Default="00990FB7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Content>
              <w:p w14:paraId="53437EAB" w14:textId="0A3EEFCD" w:rsidR="002A77D3" w:rsidRPr="0025152D" w:rsidRDefault="0025152D" w:rsidP="00E6009E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60A52361" w14:textId="77777777" w:rsidTr="00E6009E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2C5F3E" w:rsidRDefault="002F0A3A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550768" w:rsidRDefault="00990FB7" w:rsidP="00E6009E">
            <w:pPr>
              <w:pStyle w:val="Sinespaciado"/>
              <w:rPr>
                <w:lang w:val="ca-ES"/>
              </w:rPr>
            </w:pPr>
          </w:p>
        </w:tc>
      </w:tr>
      <w:tr w:rsidR="002A77D3" w:rsidRPr="00550768" w14:paraId="3C654C67" w14:textId="77777777" w:rsidTr="00E6009E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550768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Content>
              <w:p w14:paraId="6EF4DA45" w14:textId="6D19E702" w:rsidR="002A77D3" w:rsidRPr="002C5F3E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16FB5CDE" w14:textId="77777777" w:rsidR="002A77D3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Content>
              <w:p w14:paraId="42668140" w14:textId="442672D0" w:rsidR="002A77D3" w:rsidRPr="00550768" w:rsidRDefault="002A77D3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2A45A405" w:rsidR="002A77D3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Content>
              <w:p w14:paraId="71795B93" w14:textId="0FEA33C9" w:rsidR="002A77D3" w:rsidRPr="00550768" w:rsidRDefault="002A77D3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Content>
              <w:p w14:paraId="57BB02BF" w14:textId="5D11A4F9" w:rsidR="002A77D3" w:rsidRPr="00550768" w:rsidRDefault="006505B1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550768" w14:paraId="2A4ECA44" w14:textId="77777777" w:rsidTr="00E6009E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550768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Content>
              <w:p w14:paraId="0ECC92AE" w14:textId="5C2577FD" w:rsidR="002A77D3" w:rsidRPr="002C5F3E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Content>
              <w:p w14:paraId="5923CFDC" w14:textId="7891FB8D" w:rsidR="002A77D3" w:rsidRPr="002A77D3" w:rsidRDefault="002A77D3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5C3DF5CD" w14:textId="77777777" w:rsidR="002A77D3" w:rsidRDefault="002A77D3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Content>
              <w:p w14:paraId="4DEA2308" w14:textId="044A071A" w:rsidR="002A77D3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550768" w14:paraId="1C0087F9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550768" w:rsidRDefault="002A77D3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7777777" w:rsidR="002A77D3" w:rsidRPr="00550768" w:rsidRDefault="002A77D3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550768" w14:paraId="1CEE4197" w14:textId="77777777" w:rsidTr="00E6009E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550768" w:rsidRDefault="002F0A3A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183AD2" w14:textId="77777777" w:rsidR="002F0A3A" w:rsidRDefault="002F0A3A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Content>
              <w:p w14:paraId="059D0D90" w14:textId="1E957344" w:rsidR="002F0A3A" w:rsidRPr="00550768" w:rsidRDefault="002F0A3A" w:rsidP="00E6009E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Default="002F0A3A" w:rsidP="00E6009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Content>
              <w:p w14:paraId="751E0D39" w14:textId="6278310F" w:rsidR="002F0A3A" w:rsidRPr="00550768" w:rsidRDefault="002F0A3A" w:rsidP="00E6009E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550768" w14:paraId="18582A3A" w14:textId="77777777" w:rsidTr="00E6009E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2C5F3E" w:rsidRDefault="002F0A3A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2F0A3A" w:rsidRPr="00550768" w:rsidRDefault="002F0A3A" w:rsidP="00E6009E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550768" w:rsidRDefault="002F0A3A" w:rsidP="00E6009E">
            <w:pPr>
              <w:pStyle w:val="Sinespaciado"/>
              <w:rPr>
                <w:lang w:val="ca-ES"/>
              </w:rPr>
            </w:pPr>
          </w:p>
        </w:tc>
      </w:tr>
      <w:tr w:rsidR="002F0A3A" w:rsidRPr="00550768" w14:paraId="1D18A2CD" w14:textId="77777777" w:rsidTr="00E6009E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550768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Content>
              <w:p w14:paraId="2967559E" w14:textId="43ADC273" w:rsidR="002F0A3A" w:rsidRPr="002C5F3E" w:rsidRDefault="002F0A3A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5007497" w14:textId="77777777" w:rsidR="002F0A3A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Content>
              <w:p w14:paraId="7C4C64A3" w14:textId="3D85A5F7" w:rsidR="002F0A3A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654D143A" w:rsidR="002F0A3A" w:rsidRDefault="00271D7D" w:rsidP="00E6009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Content>
              <w:p w14:paraId="19BDC40B" w14:textId="183BB084" w:rsidR="002F0A3A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Content>
              <w:p w14:paraId="2016932B" w14:textId="4E1C82B7" w:rsidR="002F0A3A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F0A3A" w:rsidRPr="00550768" w14:paraId="16FF34CE" w14:textId="77777777" w:rsidTr="00E6009E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550768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Content>
              <w:p w14:paraId="5687565F" w14:textId="6F1D99B3" w:rsidR="002F0A3A" w:rsidRPr="002C5F3E" w:rsidRDefault="002F0A3A" w:rsidP="00E6009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Content>
              <w:p w14:paraId="21096D87" w14:textId="61C7878D" w:rsidR="002F0A3A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434BB803" w14:textId="77777777" w:rsidR="002F0A3A" w:rsidRDefault="002F0A3A" w:rsidP="00E6009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Content>
              <w:p w14:paraId="01BBA6EB" w14:textId="4ADF2262" w:rsidR="002F0A3A" w:rsidRPr="00550768" w:rsidRDefault="002F0A3A" w:rsidP="00E6009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550768" w14:paraId="05C76D31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550768" w:rsidRDefault="002F0A3A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7777777" w:rsidR="002F0A3A" w:rsidRPr="00550768" w:rsidRDefault="002F0A3A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550768" w14:paraId="3A2EA361" w14:textId="77777777" w:rsidTr="00E6009E">
        <w:tc>
          <w:tcPr>
            <w:tcW w:w="5228" w:type="dxa"/>
            <w:gridSpan w:val="6"/>
          </w:tcPr>
          <w:p w14:paraId="4EB4955D" w14:textId="35AA2E79" w:rsidR="002F0A3A" w:rsidRPr="00D97AAD" w:rsidRDefault="002F0A3A" w:rsidP="00E6009E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C785736" w:rsidR="002F0A3A" w:rsidRPr="00E707BB" w:rsidRDefault="002F0A3A" w:rsidP="00E6009E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</w:t>
            </w:r>
            <w:r w:rsidR="00E707BB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>NO</w:t>
            </w:r>
            <w:r>
              <w:rPr>
                <w:lang w:val="ca-ES"/>
              </w:rPr>
              <w:t xml:space="preserve">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4CB7F891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550768" w:rsidRDefault="002F0A3A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0DEBC55B" w:rsidR="002F0A3A" w:rsidRPr="00550768" w:rsidRDefault="002F0A3A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550768" w14:paraId="13DB12C5" w14:textId="77777777" w:rsidTr="00E6009E">
        <w:tc>
          <w:tcPr>
            <w:tcW w:w="10627" w:type="dxa"/>
            <w:gridSpan w:val="12"/>
          </w:tcPr>
          <w:p w14:paraId="48C7ADB7" w14:textId="1AFB9FDB" w:rsidR="002F0A3A" w:rsidRPr="00550768" w:rsidRDefault="002F0A3A" w:rsidP="00E6009E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</w:t>
            </w:r>
            <w:r w:rsidR="00E707BB">
              <w:rPr>
                <w:lang w:val="ca-ES"/>
              </w:rPr>
              <w:t xml:space="preserve"> </w:t>
            </w:r>
            <w:r w:rsidR="00565FC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</w:t>
            </w:r>
            <w:r w:rsidR="00E707BB">
              <w:rPr>
                <w:lang w:val="ca-ES"/>
              </w:rPr>
              <w:t xml:space="preserve">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Content>
                <w:r w:rsidR="005958D6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E707BB" w:rsidRDefault="002F0A3A" w:rsidP="00E6009E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550768" w14:paraId="2D03C9B6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550768" w:rsidRDefault="002F0A3A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048CAB1D" w:rsidR="002F0A3A" w:rsidRPr="00550768" w:rsidRDefault="00271D7D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550768" w14:paraId="078E9EC0" w14:textId="77777777" w:rsidTr="00E6009E">
        <w:tc>
          <w:tcPr>
            <w:tcW w:w="10627" w:type="dxa"/>
            <w:gridSpan w:val="12"/>
          </w:tcPr>
          <w:p w14:paraId="055E23C3" w14:textId="6E059B4E" w:rsidR="002F0A3A" w:rsidRPr="00550768" w:rsidRDefault="002F0A3A" w:rsidP="00E6009E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  <w:r w:rsidRPr="00550768">
              <w:rPr>
                <w:lang w:val="ca-ES"/>
              </w:rPr>
              <w:t xml:space="preserve">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0A2197D1" w14:textId="77777777" w:rsidTr="00E6009E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550768" w:rsidRDefault="002F0A3A" w:rsidP="00E6009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77777777" w:rsidR="002F0A3A" w:rsidRPr="00550768" w:rsidRDefault="002F0A3A" w:rsidP="00E6009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550768" w14:paraId="7DBBD327" w14:textId="77777777" w:rsidTr="00E6009E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E43B317" w:rsidR="002F0A3A" w:rsidRPr="00044F0C" w:rsidRDefault="002F0A3A" w:rsidP="00E6009E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4B4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4AB44A90" w:rsidR="002F0A3A" w:rsidRPr="00044F0C" w:rsidRDefault="002F0A3A" w:rsidP="00E6009E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Content>
                <w:r w:rsidR="00565FC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550768" w14:paraId="48FAD20B" w14:textId="77777777" w:rsidTr="00E6009E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4CBF4CF0" w:rsidR="002F0A3A" w:rsidRPr="00044F0C" w:rsidRDefault="002F0A3A" w:rsidP="00E6009E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 w:rsidR="0082334A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2F0A3A" w:rsidRPr="00550768" w14:paraId="260F2C09" w14:textId="77777777" w:rsidTr="00E6009E">
        <w:trPr>
          <w:trHeight w:val="1292"/>
        </w:trPr>
        <w:tc>
          <w:tcPr>
            <w:tcW w:w="10627" w:type="dxa"/>
            <w:gridSpan w:val="12"/>
          </w:tcPr>
          <w:p w14:paraId="23E6D0B9" w14:textId="7A6C45DB" w:rsidR="005958D6" w:rsidRPr="00582837" w:rsidRDefault="005958D6" w:rsidP="00E6009E">
            <w:pPr>
              <w:rPr>
                <w:b/>
                <w:bCs/>
                <w:lang w:val="ca-ES"/>
              </w:rPr>
            </w:pPr>
            <w:r w:rsidRPr="00582837">
              <w:rPr>
                <w:b/>
                <w:bCs/>
                <w:lang w:val="ca-ES"/>
              </w:rPr>
              <w:t>Enumera de l’1 al</w:t>
            </w:r>
            <w:r w:rsidRPr="00DD0E03">
              <w:rPr>
                <w:b/>
                <w:bCs/>
                <w:lang w:val="ca-ES"/>
              </w:rPr>
              <w:t xml:space="preserve"> </w:t>
            </w:r>
            <w:r w:rsidR="00B00BB9">
              <w:rPr>
                <w:b/>
                <w:bCs/>
                <w:lang w:val="ca-ES"/>
              </w:rPr>
              <w:t>6</w:t>
            </w:r>
            <w:r w:rsidR="00DD0E03" w:rsidRPr="00DD0E03">
              <w:rPr>
                <w:b/>
                <w:bCs/>
                <w:lang w:val="ca-ES"/>
              </w:rPr>
              <w:t xml:space="preserve"> </w:t>
            </w:r>
            <w:r w:rsidRPr="00582837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tbl>
            <w:tblPr>
              <w:tblStyle w:val="Tablaconcuadrcula"/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8271"/>
            </w:tblGrid>
            <w:tr w:rsidR="00B00BB9" w:rsidRPr="00044F0C" w14:paraId="3B2B38C7" w14:textId="77777777" w:rsidTr="00074D2E">
              <w:trPr>
                <w:trHeight w:val="350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547557231"/>
                  <w:placeholder>
                    <w:docPart w:val="F52BA90AF52040409F6C37F6278D16FF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09112101" w14:textId="77777777" w:rsidR="00B00BB9" w:rsidRPr="00044F0C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712BDF87" w14:textId="77777777" w:rsidR="00B00BB9" w:rsidRPr="00044F0C" w:rsidRDefault="00B00BB9" w:rsidP="00E6009E">
                  <w:pPr>
                    <w:framePr w:hSpace="141" w:wrap="around" w:vAnchor="page" w:hAnchor="margin" w:y="237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Competència Comunicativa Oral en Primera Llengua Estrangera (Ang</w:t>
                  </w:r>
                  <w:r>
                    <w:rPr>
                      <w:lang w:val="ca-ES"/>
                    </w:rPr>
                    <w:t>lé</w:t>
                  </w:r>
                  <w:r w:rsidRPr="00DD0E03">
                    <w:rPr>
                      <w:lang w:val="ca-ES"/>
                    </w:rPr>
                    <w:t>s)</w:t>
                  </w:r>
                </w:p>
              </w:tc>
            </w:tr>
            <w:tr w:rsidR="00B00BB9" w:rsidRPr="00044F0C" w14:paraId="745D9FCF" w14:textId="77777777" w:rsidTr="00074D2E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131392472"/>
                  <w:placeholder>
                    <w:docPart w:val="17C5A292663B4A6B99FBF15C239CDB19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042DF227" w14:textId="77777777" w:rsidR="00B00BB9" w:rsidRPr="00044F0C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71AF7D0F" w14:textId="77777777" w:rsidR="00B00BB9" w:rsidRPr="00044F0C" w:rsidRDefault="00B00BB9" w:rsidP="00E6009E">
                  <w:pPr>
                    <w:framePr w:hSpace="141" w:wrap="around" w:vAnchor="page" w:hAnchor="margin" w:y="237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Projecte interdisciplinari (Cuina)</w:t>
                  </w:r>
                </w:p>
              </w:tc>
            </w:tr>
            <w:tr w:rsidR="00B00BB9" w:rsidRPr="00044F0C" w14:paraId="068550B3" w14:textId="77777777" w:rsidTr="00074D2E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248812685"/>
                  <w:placeholder>
                    <w:docPart w:val="0561EADA098E4AE98E054065AE208E14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46C8AFAD" w14:textId="77777777" w:rsidR="00B00BB9" w:rsidRPr="00044F0C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1C0853D8" w14:textId="77777777" w:rsidR="00B00BB9" w:rsidRPr="00615284" w:rsidRDefault="00B00BB9" w:rsidP="00E6009E">
                  <w:pPr>
                    <w:framePr w:hSpace="141" w:wrap="around" w:vAnchor="page" w:hAnchor="margin" w:y="2371"/>
                  </w:pPr>
                  <w:r w:rsidRPr="00DD0E03">
                    <w:rPr>
                      <w:lang w:val="ca-ES"/>
                    </w:rPr>
                    <w:t>Segona Llengua Estrangera (Franc</w:t>
                  </w:r>
                  <w:r>
                    <w:rPr>
                      <w:lang w:val="ca-ES"/>
                    </w:rPr>
                    <w:t>é</w:t>
                  </w:r>
                  <w:r w:rsidRPr="00DD0E03">
                    <w:rPr>
                      <w:lang w:val="ca-ES"/>
                    </w:rPr>
                    <w:t>s)</w:t>
                  </w:r>
                </w:p>
              </w:tc>
            </w:tr>
            <w:tr w:rsidR="00B00BB9" w:rsidRPr="00044F0C" w14:paraId="6839B89A" w14:textId="77777777" w:rsidTr="00074D2E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262452648"/>
                  <w:placeholder>
                    <w:docPart w:val="4767080A43AE4F24916EAFC20D0BBE47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4375A497" w14:textId="77777777" w:rsidR="00B00BB9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13380C3A" w14:textId="77777777" w:rsidR="00B00BB9" w:rsidRPr="00DD0E03" w:rsidRDefault="00B00BB9" w:rsidP="00E6009E">
                  <w:pPr>
                    <w:framePr w:hSpace="141" w:wrap="around" w:vAnchor="page" w:hAnchor="margin" w:y="237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Arts Escèniques</w:t>
                  </w:r>
                </w:p>
              </w:tc>
            </w:tr>
            <w:tr w:rsidR="00B00BB9" w:rsidRPr="00044F0C" w14:paraId="638628D7" w14:textId="77777777" w:rsidTr="00074D2E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39820822"/>
                  <w:placeholder>
                    <w:docPart w:val="4198CEADD79641EB82E6A972F98E2E5C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096BDA3E" w14:textId="77777777" w:rsidR="00B00BB9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09A03E64" w14:textId="77777777" w:rsidR="00B00BB9" w:rsidRPr="00DD0E03" w:rsidRDefault="00B00BB9" w:rsidP="00E6009E">
                  <w:pPr>
                    <w:framePr w:hSpace="141" w:wrap="around" w:vAnchor="page" w:hAnchor="margin" w:y="2371"/>
                    <w:rPr>
                      <w:lang w:val="ca-ES"/>
                    </w:rPr>
                  </w:pPr>
                  <w:r w:rsidRPr="00367798">
                    <w:rPr>
                      <w:lang w:val="ca-ES"/>
                    </w:rPr>
                    <w:t>Taller d’Aprofundiment</w:t>
                  </w:r>
                  <w:r>
                    <w:rPr>
                      <w:lang w:val="ca-ES"/>
                    </w:rPr>
                    <w:t xml:space="preserve"> </w:t>
                  </w:r>
                  <w:r w:rsidRPr="00367798">
                    <w:rPr>
                      <w:lang w:val="ca-ES"/>
                    </w:rPr>
                    <w:t xml:space="preserve">(Club de lectura i </w:t>
                  </w:r>
                  <w:r>
                    <w:rPr>
                      <w:lang w:val="ca-ES"/>
                    </w:rPr>
                    <w:t>C</w:t>
                  </w:r>
                  <w:r w:rsidRPr="00367798">
                    <w:rPr>
                      <w:lang w:val="ca-ES"/>
                    </w:rPr>
                    <w:t>inema)</w:t>
                  </w:r>
                </w:p>
              </w:tc>
            </w:tr>
            <w:tr w:rsidR="00B00BB9" w:rsidRPr="00044F0C" w14:paraId="680D058B" w14:textId="77777777" w:rsidTr="00074D2E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691105233"/>
                  <w:placeholder>
                    <w:docPart w:val="1AA3AEC7A35346918223A005FBCB9F9D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9" w:type="dxa"/>
                    </w:tcPr>
                    <w:p w14:paraId="2CD9A7E2" w14:textId="77777777" w:rsidR="00B00BB9" w:rsidRDefault="00B00BB9" w:rsidP="00E6009E">
                      <w:pPr>
                        <w:framePr w:hSpace="141" w:wrap="around" w:vAnchor="page" w:hAnchor="margin" w:y="237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350A5288" w14:textId="77777777" w:rsidR="00B00BB9" w:rsidRPr="00367798" w:rsidRDefault="00B00BB9" w:rsidP="00E6009E">
                  <w:pPr>
                    <w:framePr w:hSpace="141" w:wrap="around" w:vAnchor="page" w:hAnchor="margin" w:y="237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Filosofia</w:t>
                  </w:r>
                </w:p>
              </w:tc>
            </w:tr>
          </w:tbl>
          <w:p w14:paraId="1A6B6BB1" w14:textId="77777777" w:rsidR="002F0A3A" w:rsidRPr="00044F0C" w:rsidRDefault="002F0A3A" w:rsidP="00E6009E">
            <w:pPr>
              <w:rPr>
                <w:lang w:val="ca-ES"/>
              </w:rPr>
            </w:pPr>
          </w:p>
        </w:tc>
      </w:tr>
      <w:tr w:rsidR="002F0A3A" w:rsidRPr="00550768" w14:paraId="061CEBBF" w14:textId="77777777" w:rsidTr="00E6009E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2F0A3A" w:rsidRDefault="002F0A3A" w:rsidP="00E6009E">
            <w:pPr>
              <w:rPr>
                <w:lang w:val="ca-ES"/>
              </w:rPr>
            </w:pPr>
            <w:r w:rsidRPr="00044F0C">
              <w:rPr>
                <w:lang w:val="ca-ES"/>
              </w:rPr>
              <w:lastRenderedPageBreak/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C52E26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Default="00C52E26" w:rsidP="00E6009E">
                  <w:pPr>
                    <w:framePr w:hSpace="141" w:wrap="around" w:vAnchor="page" w:hAnchor="margin" w:y="237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725CFD" w:rsidRDefault="00C52E26" w:rsidP="00E6009E">
                  <w:pPr>
                    <w:framePr w:hSpace="141" w:wrap="around" w:vAnchor="page" w:hAnchor="margin" w:y="237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8F5A00" w:rsidRPr="00044F0C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567C3C3786B844D5B0611AAA719723BE"/>
                        </w:placeholder>
                        <w:showingPlcHdr/>
                      </w:sdtPr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8F5A00" w:rsidRPr="00044F0C" w:rsidRDefault="008F5A00" w:rsidP="00E6009E">
                            <w:pPr>
                              <w:framePr w:hSpace="141" w:wrap="around" w:vAnchor="page" w:hAnchor="margin" w:y="237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044F0C" w:rsidRDefault="008F5A00" w:rsidP="00E6009E">
                        <w:pPr>
                          <w:framePr w:hSpace="141" w:wrap="around" w:vAnchor="page" w:hAnchor="margin" w:y="237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044F0C" w:rsidRDefault="008F5A00" w:rsidP="00E6009E">
                            <w:pPr>
                              <w:framePr w:hSpace="141" w:wrap="around" w:vAnchor="page" w:hAnchor="margin" w:y="237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044F0C" w:rsidRDefault="008F5A00" w:rsidP="00E6009E">
                        <w:pPr>
                          <w:framePr w:hSpace="141" w:wrap="around" w:vAnchor="page" w:hAnchor="margin" w:y="237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044F0C" w:rsidRDefault="008F5A00" w:rsidP="00E6009E">
                            <w:pPr>
                              <w:framePr w:hSpace="141" w:wrap="around" w:vAnchor="page" w:hAnchor="margin" w:y="237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77777777" w:rsidR="008F5A00" w:rsidRPr="00044F0C" w:rsidRDefault="008F5A00" w:rsidP="00E6009E">
                        <w:pPr>
                          <w:framePr w:hSpace="141" w:wrap="around" w:vAnchor="page" w:hAnchor="margin" w:y="237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3</w:t>
                        </w:r>
                      </w:p>
                    </w:tc>
                  </w:tr>
                </w:tbl>
                <w:p w14:paraId="235DA94E" w14:textId="77777777" w:rsidR="00C52E26" w:rsidRPr="0098572E" w:rsidRDefault="00C52E26" w:rsidP="00E6009E">
                  <w:pPr>
                    <w:framePr w:hSpace="141" w:wrap="around" w:vAnchor="page" w:hAnchor="margin" w:y="237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6998BCD0" w:rsidR="00C52E26" w:rsidRPr="00725CFD" w:rsidRDefault="001F2F50" w:rsidP="00E6009E">
                  <w:pPr>
                    <w:framePr w:hSpace="141" w:wrap="around" w:vAnchor="page" w:hAnchor="margin" w:y="237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(Obligatòries les signatures </w:t>
                  </w:r>
                  <w:r w:rsidR="009267B0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dels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044F0C" w:rsidRDefault="002F0A3A" w:rsidP="00E6009E">
            <w:pPr>
              <w:rPr>
                <w:lang w:val="ca-ES"/>
              </w:rPr>
            </w:pPr>
          </w:p>
        </w:tc>
      </w:tr>
    </w:tbl>
    <w:p w14:paraId="4D5FDF08" w14:textId="276F1C79" w:rsidR="009613DB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5"/>
          <w:szCs w:val="15"/>
          <w:lang w:val="ca-ES"/>
        </w:rPr>
      </w:pPr>
      <w:r w:rsidRPr="00DD0E03">
        <w:rPr>
          <w:rFonts w:cstheme="minorHAnsi"/>
          <w:sz w:val="15"/>
          <w:szCs w:val="15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271D7D">
        <w:rPr>
          <w:rFonts w:cstheme="minorHAnsi"/>
          <w:sz w:val="15"/>
          <w:szCs w:val="15"/>
          <w:lang w:val="ca-ES"/>
        </w:rPr>
        <w:t>recollides</w:t>
      </w:r>
      <w:r w:rsidRPr="00DD0E03">
        <w:rPr>
          <w:rFonts w:cstheme="minorHAnsi"/>
          <w:sz w:val="15"/>
          <w:szCs w:val="15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>Plaça Manuel Tolsá, S/N 46810-Enguera (Valencia) Tel.: 962249085</w:t>
      </w:r>
      <w:r w:rsidRPr="00DD0E03">
        <w:rPr>
          <w:rFonts w:cstheme="minorHAnsi"/>
          <w:bCs/>
          <w:sz w:val="15"/>
          <w:szCs w:val="15"/>
          <w:lang w:val="ca-ES"/>
        </w:rPr>
        <w:t xml:space="preserve"> </w:t>
      </w:r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 xml:space="preserve">Fax.: 962249086 Correu Electrònic: </w:t>
      </w:r>
      <w:hyperlink r:id="rId8" w:history="1">
        <w:r w:rsidRPr="00DD0E03">
          <w:rPr>
            <w:rStyle w:val="Hipervnculo"/>
            <w:rFonts w:eastAsia="Arial" w:cstheme="minorHAnsi"/>
            <w:bCs/>
            <w:position w:val="0"/>
            <w:sz w:val="15"/>
            <w:szCs w:val="15"/>
            <w:lang w:val="ca-ES"/>
          </w:rPr>
          <w:t>46020297@edu.gva.es</w:t>
        </w:r>
      </w:hyperlink>
      <w:r w:rsidRPr="00DD0E03">
        <w:rPr>
          <w:rFonts w:eastAsia="Arial" w:cstheme="minorHAnsi"/>
          <w:bCs/>
          <w:color w:val="000000"/>
          <w:sz w:val="15"/>
          <w:szCs w:val="15"/>
          <w:lang w:val="ca-ES"/>
        </w:rPr>
        <w:t xml:space="preserve"> </w:t>
      </w:r>
      <w:r w:rsidRPr="00DD0E03">
        <w:rPr>
          <w:rFonts w:cstheme="minorHAnsi"/>
          <w:sz w:val="15"/>
          <w:szCs w:val="15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6832D672" w14:textId="77777777" w:rsidR="00D548AE" w:rsidRPr="00DD0E03" w:rsidRDefault="00D548AE" w:rsidP="0053065F">
      <w:pPr>
        <w:spacing w:before="60" w:after="60" w:line="240" w:lineRule="auto"/>
        <w:ind w:right="-166"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607A5B0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42791697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DAA7CF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1920ED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E49A374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787326A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2ADE214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DE76CD7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7EF44EBA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491183C2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B6B10C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4DA6CCE2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A899A5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D24A0D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7C0CA1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2D1951A3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7D45A24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4FB1E08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63B2EE32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6ECCD352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35345C0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8FA7959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208E4F3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C47E328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F0C1834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78D83C5C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7A66E6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6977CF2E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7ADAEA0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C51789D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2F8093C4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217E2CE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28E1524E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4E50271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755E8003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6B458F7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61323375" w14:textId="77777777" w:rsidR="00E6009E" w:rsidRDefault="00E6009E" w:rsidP="00E6009E">
      <w:pPr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p w14:paraId="4668C838" w14:textId="673DB166" w:rsidR="00E6009E" w:rsidRDefault="00E6009E" w:rsidP="00E6009E">
      <w:pPr>
        <w:tabs>
          <w:tab w:val="left" w:pos="3465"/>
        </w:tabs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  <w:r>
        <w:rPr>
          <w:rFonts w:cstheme="minorHAnsi"/>
          <w:sz w:val="15"/>
          <w:szCs w:val="15"/>
          <w:lang w:val="ca-ES"/>
        </w:rPr>
        <w:tab/>
      </w:r>
    </w:p>
    <w:p w14:paraId="4D456235" w14:textId="77777777" w:rsidR="00E6009E" w:rsidRDefault="00E6009E" w:rsidP="00E6009E">
      <w:pPr>
        <w:tabs>
          <w:tab w:val="left" w:pos="3465"/>
        </w:tabs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p w14:paraId="089FF1E6" w14:textId="77777777" w:rsidR="00E6009E" w:rsidRDefault="00E6009E" w:rsidP="00E6009E">
      <w:pPr>
        <w:tabs>
          <w:tab w:val="left" w:pos="3465"/>
        </w:tabs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p w14:paraId="756AE50E" w14:textId="77777777" w:rsidR="00E6009E" w:rsidRDefault="00E6009E" w:rsidP="00E6009E">
      <w:pPr>
        <w:spacing w:before="60" w:after="60" w:line="240" w:lineRule="auto"/>
        <w:jc w:val="both"/>
        <w:rPr>
          <w:rFonts w:cstheme="minorHAnsi"/>
          <w:sz w:val="15"/>
          <w:szCs w:val="15"/>
          <w:lang w:val="ca-ES"/>
        </w:rPr>
      </w:pPr>
    </w:p>
    <w:p w14:paraId="6A160935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E6009E" w:rsidRPr="00007FBE" w14:paraId="4F5BCA97" w14:textId="77777777" w:rsidTr="0099570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CB6B" w14:textId="77777777" w:rsidR="00E6009E" w:rsidRPr="00007FBE" w:rsidRDefault="00E6009E" w:rsidP="0099570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007FBE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ONSENTIMIENTO INFORMADO PARA EL USO DE LA IMAGEN Y EL SONIDO</w:t>
            </w:r>
          </w:p>
          <w:p w14:paraId="39CB828A" w14:textId="77777777" w:rsidR="00E6009E" w:rsidRPr="00007FBE" w:rsidRDefault="00E6009E" w:rsidP="00995705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007FBE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F77D042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2"/>
        <w:tblW w:w="10489" w:type="dxa"/>
        <w:tblInd w:w="0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6009E" w:rsidRPr="00007FBE" w14:paraId="7985139E" w14:textId="77777777" w:rsidTr="00995705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7D3FCF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007FBE">
              <w:rPr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0522376514EA4E04B615C9E9522BE74F"/>
            </w:placeholder>
            <w:showingPlcHdr/>
            <w:text/>
          </w:sdtPr>
          <w:sdtContent>
            <w:tc>
              <w:tcPr>
                <w:tcW w:w="6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0594C9" w14:textId="77777777" w:rsidR="00E6009E" w:rsidRPr="00007FBE" w:rsidRDefault="00E6009E" w:rsidP="00995705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007FBE">
                  <w:rPr>
                    <w:rFonts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29996B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lang w:val="es-ES_tradnl"/>
                <w14:ligatures w14:val="none"/>
              </w:rPr>
            </w:pPr>
            <w:r w:rsidRPr="00007FBE">
              <w:rPr>
                <w:kern w:val="3"/>
                <w:lang w:val="es-ES_tradnl"/>
                <w14:ligatures w14:val="none"/>
              </w:rPr>
              <w:t xml:space="preserve">con NIF </w:t>
            </w:r>
          </w:p>
        </w:tc>
        <w:sdt>
          <w:sdtPr>
            <w:rPr>
              <w:rFonts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DB13715AE4434E94A387628A49B0BAC5"/>
            </w:placeholder>
            <w:showingPlcHdr/>
            <w:text/>
          </w:sdtPr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EF89C4" w14:textId="77777777" w:rsidR="00E6009E" w:rsidRPr="00007FBE" w:rsidRDefault="00E6009E" w:rsidP="00995705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007FBE">
                  <w:rPr>
                    <w:color w:val="808080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E6009E" w:rsidRPr="00007FBE" w14:paraId="79E0EADC" w14:textId="77777777" w:rsidTr="0099570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14E986D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A432C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FC3F4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lang w:val="es-ES_tradnl"/>
                <w14:ligatures w14:val="none"/>
              </w:rPr>
            </w:pPr>
            <w:r w:rsidRPr="00007FBE">
              <w:rPr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D4C31" w14:textId="77777777" w:rsidR="00E6009E" w:rsidRPr="00007FBE" w:rsidRDefault="00E6009E" w:rsidP="0099570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449EEBE3" w14:textId="77777777" w:rsidR="00E6009E" w:rsidRPr="00007FBE" w:rsidRDefault="00E6009E" w:rsidP="00E6009E">
      <w:pPr>
        <w:suppressAutoHyphens/>
        <w:autoSpaceDN w:val="0"/>
        <w:spacing w:before="0" w:after="160" w:line="242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007FBE">
        <w:rPr>
          <w:rFonts w:ascii="Calibri" w:eastAsia="Calibri" w:hAnsi="Calibri" w:cs="Times New Roman"/>
          <w:iCs/>
          <w:kern w:val="3"/>
          <w:lang w:val="es-ES_tradnl"/>
        </w:rPr>
        <w:t>(marca lo que corresponda)</w:t>
      </w:r>
      <w:r w:rsidRPr="00007FBE">
        <w:rPr>
          <w:rFonts w:ascii="Calibri" w:eastAsia="Calibri" w:hAnsi="Calibri" w:cs="Times New Roman"/>
          <w:i/>
          <w:kern w:val="3"/>
          <w:lang w:val="es-ES_tradnl"/>
        </w:rPr>
        <w:t xml:space="preserve"> /</w:t>
      </w:r>
      <w:r w:rsidRPr="00007FBE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(marqueu el que </w:t>
      </w:r>
      <w:proofErr w:type="spellStart"/>
      <w:r w:rsidRPr="00007FBE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corresponga</w:t>
      </w:r>
      <w:proofErr w:type="spellEnd"/>
      <w:r w:rsidRPr="00007FBE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)</w:t>
      </w:r>
    </w:p>
    <w:p w14:paraId="1FCC47F2" w14:textId="77777777" w:rsidR="00E6009E" w:rsidRPr="00007FBE" w:rsidRDefault="00E6009E" w:rsidP="00E6009E">
      <w:pPr>
        <w:suppressAutoHyphens/>
        <w:autoSpaceDN w:val="0"/>
        <w:spacing w:before="0" w:after="160" w:line="240" w:lineRule="auto"/>
        <w:textAlignment w:val="baseline"/>
        <w:rPr>
          <w:rFonts w:ascii="Calibri" w:eastAsia="Calibri" w:hAnsi="Calibri" w:cs="Times New Roman"/>
          <w:kern w:val="3"/>
          <w:lang w:val="es-ES_tradnl"/>
        </w:rPr>
      </w:pPr>
      <w:r w:rsidRPr="00007FBE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FBE">
            <w:rPr>
              <w:rFonts w:ascii="Segoe UI Symbol" w:eastAsia="Calibri" w:hAnsi="Segoe UI Symbol" w:cs="Segoe UI Symbol"/>
              <w:kern w:val="3"/>
              <w:lang w:val="es-ES_tradnl"/>
              <w14:ligatures w14:val="none"/>
            </w:rPr>
            <w:t>☐</w:t>
          </w:r>
        </w:sdtContent>
      </w:sdt>
      <w:r w:rsidRPr="00007FBE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007FBE">
        <w:rPr>
          <w:rFonts w:ascii="Calibri" w:eastAsia="Calibri" w:hAnsi="Calibri" w:cs="Times New Roman"/>
          <w:kern w:val="3"/>
          <w:lang w:val="es-ES_tradnl"/>
        </w:rPr>
        <w:t>En mi propio nombre (adultos y alumnado mayor de 14 años).</w:t>
      </w:r>
    </w:p>
    <w:p w14:paraId="7AF0D8A4" w14:textId="77777777" w:rsidR="00E6009E" w:rsidRPr="00007FBE" w:rsidRDefault="00E6009E" w:rsidP="00E6009E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007FBE">
        <w:rPr>
          <w:rFonts w:ascii="Calibri" w:eastAsia="Calibri" w:hAnsi="Calibri" w:cs="Times New Roman"/>
          <w:kern w:val="3"/>
          <w:sz w:val="20"/>
          <w:lang w:val="es-ES_tradnl"/>
        </w:rPr>
        <w:t xml:space="preserve">                  </w:t>
      </w:r>
      <w:r w:rsidRPr="00007FBE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04B40198" w14:textId="77777777" w:rsidR="00E6009E" w:rsidRPr="00007FBE" w:rsidRDefault="00E6009E" w:rsidP="00E6009E">
      <w:pPr>
        <w:suppressAutoHyphens/>
        <w:autoSpaceDN w:val="0"/>
        <w:spacing w:before="0" w:after="160" w:line="242" w:lineRule="auto"/>
        <w:textAlignment w:val="baseline"/>
        <w:rPr>
          <w:rFonts w:ascii="Calibri" w:eastAsia="Calibri" w:hAnsi="Calibri" w:cs="Times New Roman"/>
          <w:kern w:val="3"/>
          <w:lang w:val="es-ES_tradnl"/>
        </w:rPr>
      </w:pPr>
      <w:r w:rsidRPr="00007FBE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007FBE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FBE">
            <w:rPr>
              <w:rFonts w:ascii="Segoe UI Symbol" w:eastAsia="Calibri" w:hAnsi="Segoe UI Symbol" w:cs="Segoe UI Symbol"/>
              <w:kern w:val="3"/>
              <w:lang w:val="es-ES_tradnl"/>
              <w14:ligatures w14:val="none"/>
            </w:rPr>
            <w:t>☐</w:t>
          </w:r>
        </w:sdtContent>
      </w:sdt>
      <w:r w:rsidRPr="00007FBE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Pr="00007FBE">
        <w:rPr>
          <w:rFonts w:ascii="Calibri" w:eastAsia="Calibri" w:hAnsi="Calibri" w:cs="Times New Roman"/>
          <w:kern w:val="3"/>
          <w:lang w:val="es-ES_tradnl"/>
        </w:rPr>
        <w:t>En mi condición de padre/madre/tutor/a del menor de hasta 14 años con nombre y apellidos</w:t>
      </w:r>
    </w:p>
    <w:p w14:paraId="08ADDAFF" w14:textId="77777777" w:rsidR="00E6009E" w:rsidRPr="00007FBE" w:rsidRDefault="00E6009E" w:rsidP="00E6009E">
      <w:pPr>
        <w:suppressAutoHyphens/>
        <w:autoSpaceDN w:val="0"/>
        <w:spacing w:before="0" w:after="160" w:line="242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007FBE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007FBE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2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E6009E" w:rsidRPr="00007FBE" w14:paraId="5A7984D2" w14:textId="77777777" w:rsidTr="00995705">
        <w:sdt>
          <w:sdtPr>
            <w:rPr>
              <w:kern w:val="3"/>
              <w:sz w:val="20"/>
              <w:lang w:val="es-ES_tradnl"/>
              <w14:ligatures w14:val="none"/>
            </w:rPr>
            <w:id w:val="578333447"/>
            <w:placeholder>
              <w:docPart w:val="BD28DE21930F40758A67B4864ADA42F1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B713A6" w14:textId="77777777" w:rsidR="00E6009E" w:rsidRPr="00007FBE" w:rsidRDefault="00E6009E" w:rsidP="00995705">
                <w:pPr>
                  <w:suppressAutoHyphens/>
                  <w:autoSpaceDN w:val="0"/>
                  <w:spacing w:before="0" w:after="160" w:line="242" w:lineRule="auto"/>
                  <w:textAlignment w:val="baseline"/>
                  <w:rPr>
                    <w:kern w:val="3"/>
                    <w:sz w:val="20"/>
                    <w:lang w:val="es-ES_tradnl"/>
                    <w14:ligatures w14:val="none"/>
                  </w:rPr>
                </w:pPr>
                <w:r w:rsidRPr="00007FBE">
                  <w:rPr>
                    <w:color w:val="808080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2E94B01" w14:textId="77777777" w:rsidR="00E6009E" w:rsidRPr="00007FBE" w:rsidRDefault="00E6009E" w:rsidP="00E6009E">
      <w:pPr>
        <w:suppressAutoHyphens/>
        <w:autoSpaceDN w:val="0"/>
        <w:spacing w:before="0" w:after="160" w:line="242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4AEF0941" w14:textId="77777777" w:rsidR="00E6009E" w:rsidRPr="00007FBE" w:rsidRDefault="00E6009E" w:rsidP="00E6009E">
      <w:pPr>
        <w:spacing w:line="256" w:lineRule="auto"/>
        <w:rPr>
          <w:rFonts w:ascii="Calibri" w:eastAsia="Calibri" w:hAnsi="Calibri" w:cs="Times New Roman"/>
          <w:kern w:val="3"/>
          <w:lang w:val="es-ES_tradnl"/>
        </w:rPr>
      </w:pPr>
      <w:r w:rsidRPr="00007FBE">
        <w:rPr>
          <w:rFonts w:ascii="Calibri" w:eastAsia="Calibri" w:hAnsi="Calibri" w:cs="Times New Roman"/>
          <w:kern w:val="3"/>
          <w:lang w:val="es-ES_tradnl"/>
        </w:rPr>
        <w:t xml:space="preserve">Doy mi </w:t>
      </w:r>
      <w:r w:rsidRPr="00007FBE">
        <w:rPr>
          <w:rFonts w:ascii="Calibri" w:eastAsia="Calibri" w:hAnsi="Calibri" w:cs="Times New Roman"/>
          <w:b/>
          <w:bCs/>
          <w:kern w:val="3"/>
          <w:lang w:val="es-ES_tradnl"/>
        </w:rPr>
        <w:t xml:space="preserve">consentimiento </w:t>
      </w:r>
      <w:r w:rsidRPr="00007FBE">
        <w:rPr>
          <w:rFonts w:ascii="Calibri" w:eastAsia="Calibri" w:hAnsi="Calibri" w:cs="Times New Roman"/>
          <w:kern w:val="3"/>
          <w:lang w:val="es-ES_tradnl"/>
        </w:rPr>
        <w:t xml:space="preserve">para que el IES Enguera pueda utilizar las imágenes, fotografías, vídeos, material gráfico, etc., en las cuales intervengo/interviene, en el marco de sus actividades o finalidades públicas y no comerciales, con la posibilidad de su difusión sin acceso restringido en los portales institucionales de la Conselleria de Educación, Cultura y Deporte, así como, en otros medios de comunicación incluidas las redes sociales. </w:t>
      </w:r>
    </w:p>
    <w:p w14:paraId="4F42DCAE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es-ES_tradnl"/>
        </w:rPr>
      </w:pPr>
      <w:r w:rsidRPr="00007FBE">
        <w:rPr>
          <w:rFonts w:ascii="Calibri" w:eastAsia="Calibri" w:hAnsi="Calibri" w:cs="Times New Roman"/>
          <w:kern w:val="3"/>
          <w:lang w:val="es-ES_tradnl"/>
        </w:rPr>
        <w:t xml:space="preserve">Esta </w:t>
      </w:r>
      <w:r w:rsidRPr="00007FBE">
        <w:rPr>
          <w:rFonts w:ascii="Calibri" w:eastAsia="Calibri" w:hAnsi="Calibri" w:cs="Times New Roman"/>
          <w:b/>
          <w:bCs/>
          <w:kern w:val="3"/>
          <w:lang w:val="es-ES_tradnl"/>
        </w:rPr>
        <w:t xml:space="preserve">autorización </w:t>
      </w:r>
      <w:r w:rsidRPr="00007FBE">
        <w:rPr>
          <w:rFonts w:ascii="Calibri" w:eastAsia="Calibri" w:hAnsi="Calibri" w:cs="Times New Roman"/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007FBE">
        <w:rPr>
          <w:rFonts w:ascii="Calibri" w:eastAsia="Calibri" w:hAnsi="Calibri" w:cs="Calibri"/>
          <w:kern w:val="3"/>
          <w:lang w:val="es-ES_tradnl"/>
        </w:rPr>
        <w:t>.</w:t>
      </w:r>
    </w:p>
    <w:p w14:paraId="5318D66D" w14:textId="77777777" w:rsidR="00E6009E" w:rsidRPr="00007FBE" w:rsidRDefault="00E6009E" w:rsidP="00E6009E">
      <w:pPr>
        <w:spacing w:line="256" w:lineRule="auto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proofErr w:type="spellStart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Done</w:t>
      </w:r>
      <w:proofErr w:type="spellEnd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el meu </w:t>
      </w:r>
      <w:r w:rsidRPr="00007FBE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</w:t>
      </w:r>
      <w:proofErr w:type="spellStart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Enguera</w:t>
      </w:r>
      <w:proofErr w:type="spellEnd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</w:t>
      </w:r>
      <w:proofErr w:type="spellStart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puga</w:t>
      </w:r>
      <w:proofErr w:type="spellEnd"/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,  així com, en altres mitjans de comunicació incloses les xarxes socials</w:t>
      </w:r>
    </w:p>
    <w:p w14:paraId="7AE6FDEB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es-ES_tradnl"/>
        </w:rPr>
      </w:pPr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007FBE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007FBE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p w14:paraId="0AA816E9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es-ES_tradnl"/>
        </w:rPr>
      </w:pPr>
      <w:r w:rsidRPr="00007FB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2BB5B" wp14:editId="440A7484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BE81" w14:textId="77777777" w:rsidR="00E6009E" w:rsidRDefault="00E6009E" w:rsidP="00E6009E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/Signatura</w:t>
                            </w:r>
                          </w:p>
                          <w:p w14:paraId="79EC1C46" w14:textId="77777777" w:rsidR="00E6009E" w:rsidRDefault="00E6009E" w:rsidP="00E6009E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Times New Roman"/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adulto/a o el/la alumno/a mayor de 14 años</w:t>
                            </w:r>
                          </w:p>
                          <w:p w14:paraId="72059938" w14:textId="77777777" w:rsidR="00E6009E" w:rsidRDefault="00E6009E" w:rsidP="00E6009E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BD3F9D8" w14:textId="77777777" w:rsidR="00E6009E" w:rsidRDefault="00E6009E" w:rsidP="00E6009E">
                            <w:pPr>
                              <w:rPr>
                                <w:rFonts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6E24C116" w14:textId="77777777" w:rsidR="00E6009E" w:rsidRDefault="00E6009E" w:rsidP="00E6009E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3105F3B" w14:textId="77777777" w:rsidR="00E6009E" w:rsidRDefault="00E6009E" w:rsidP="00E6009E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7622262F" w14:textId="77777777" w:rsidR="00E6009E" w:rsidRDefault="00E6009E" w:rsidP="00E60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BB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">
                <v:textbox>
                  <w:txbxContent>
                    <w:p w14:paraId="206FBE81" w14:textId="77777777" w:rsidR="00E6009E" w:rsidRDefault="00E6009E" w:rsidP="00E6009E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/Signatura</w:t>
                      </w:r>
                    </w:p>
                    <w:p w14:paraId="79EC1C46" w14:textId="77777777" w:rsidR="00E6009E" w:rsidRDefault="00E6009E" w:rsidP="00E6009E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Times New Roman"/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adulto/a o el/la alumno/a mayor de 14 años</w:t>
                      </w:r>
                    </w:p>
                    <w:p w14:paraId="72059938" w14:textId="77777777" w:rsidR="00E6009E" w:rsidRDefault="00E6009E" w:rsidP="00E6009E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BD3F9D8" w14:textId="77777777" w:rsidR="00E6009E" w:rsidRDefault="00E6009E" w:rsidP="00E6009E">
                      <w:pPr>
                        <w:rPr>
                          <w:rFonts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>
                        <w:rPr>
                          <w:rFonts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>
                        <w:rPr>
                          <w:rFonts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6E24C116" w14:textId="77777777" w:rsidR="00E6009E" w:rsidRDefault="00E6009E" w:rsidP="00E6009E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14:paraId="13105F3B" w14:textId="77777777" w:rsidR="00E6009E" w:rsidRDefault="00E6009E" w:rsidP="00E6009E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7622262F" w14:textId="77777777" w:rsidR="00E6009E" w:rsidRDefault="00E6009E" w:rsidP="00E6009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3A9E8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ascii="Calibri" w:eastAsia="Calibri" w:hAnsi="Calibri" w:cs="Calibri"/>
          <w:kern w:val="3"/>
          <w:lang w:val="es-ES_tradnl"/>
        </w:rPr>
      </w:pPr>
    </w:p>
    <w:tbl>
      <w:tblPr>
        <w:tblpPr w:leftFromText="141" w:rightFromText="141" w:bottomFromText="160" w:vertAnchor="text" w:horzAnchor="margin" w:tblpXSpec="right" w:tblpY="33"/>
        <w:tblW w:w="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108"/>
        <w:gridCol w:w="387"/>
        <w:gridCol w:w="239"/>
        <w:gridCol w:w="1087"/>
        <w:gridCol w:w="620"/>
        <w:gridCol w:w="361"/>
      </w:tblGrid>
      <w:tr w:rsidR="00E6009E" w:rsidRPr="00007FBE" w14:paraId="22A609F0" w14:textId="77777777" w:rsidTr="00995705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1A0B23" w14:textId="77777777" w:rsidR="00E6009E" w:rsidRPr="00007FBE" w:rsidRDefault="00E6009E" w:rsidP="00995705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007FBE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A203F" w14:textId="77777777" w:rsidR="00E6009E" w:rsidRPr="00007FBE" w:rsidRDefault="00E6009E" w:rsidP="00995705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007FBE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placeholder>
              <w:docPart w:val="60AE7A4469764D51B876C0AF9444F8DB"/>
            </w:placeholder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23E555" w14:textId="77777777" w:rsidR="00E6009E" w:rsidRPr="00007FBE" w:rsidRDefault="00E6009E" w:rsidP="00995705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007FBE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1BC8E" w14:textId="77777777" w:rsidR="00E6009E" w:rsidRPr="00007FBE" w:rsidRDefault="00E6009E" w:rsidP="00995705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007FBE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placeholder>
              <w:docPart w:val="8A3706BE10624F3682BDC7C49F5394C4"/>
            </w:placeholder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4B62C9" w14:textId="77777777" w:rsidR="00E6009E" w:rsidRPr="00007FBE" w:rsidRDefault="00E6009E" w:rsidP="00995705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007FBE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992A3" w14:textId="77777777" w:rsidR="00E6009E" w:rsidRPr="00007FBE" w:rsidRDefault="00E6009E" w:rsidP="00995705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007FBE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placeholder>
              <w:docPart w:val="F2DCA7BA91BF4BC686B6E8A5E4AA5670"/>
            </w:placeholder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41B33FC" w14:textId="77777777" w:rsidR="00E6009E" w:rsidRPr="00007FBE" w:rsidRDefault="00E6009E" w:rsidP="00995705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007FBE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 w:frame="1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56D8094A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:lang w:val="es-ES_tradnl"/>
        </w:rPr>
      </w:pPr>
    </w:p>
    <w:p w14:paraId="38E93233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007FBE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6537B1F5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24B2DF45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7D2C16AE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1F6F0F64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</w:rPr>
      </w:pPr>
    </w:p>
    <w:p w14:paraId="02AE44AD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</w:rPr>
      </w:pPr>
    </w:p>
    <w:p w14:paraId="728D500D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</w:rPr>
      </w:pPr>
      <w:r w:rsidRPr="00007FBE">
        <w:rPr>
          <w:rFonts w:ascii="Calibri" w:eastAsia="Calibri" w:hAnsi="Calibri"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3244ED33" w14:textId="77777777" w:rsidR="00E6009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</w:pPr>
      <w:r w:rsidRPr="00007FBE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p w14:paraId="233C71CA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</w:pPr>
    </w:p>
    <w:p w14:paraId="194C8C48" w14:textId="77777777" w:rsidR="00E6009E" w:rsidRPr="00007FBE" w:rsidRDefault="00E6009E" w:rsidP="00E6009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lang w:eastAsia="es-ES"/>
          <w14:ligatures w14:val="none"/>
        </w:rPr>
        <w:lastRenderedPageBreak/>
        <w:t>Curso 2026/2027 – BANCO DE LIBROS DE TEXTO</w:t>
      </w:r>
    </w:p>
    <w:p w14:paraId="28AE55F6" w14:textId="77777777" w:rsidR="00E6009E" w:rsidRPr="00007FBE" w:rsidRDefault="00E6009E" w:rsidP="00E6009E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</w:p>
    <w:p w14:paraId="432493DC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La Conselleria de Educación, Investigación, Cultura y Deporte, para el curso escolar 2015-16, publicó la Orden 17/2015, de 26 de octubre, con el objetivo de regular el programa </w:t>
      </w:r>
      <w:proofErr w:type="spellStart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Xarxa</w:t>
      </w:r>
      <w:proofErr w:type="spellEnd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</w:t>
      </w:r>
      <w:proofErr w:type="spellStart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libres</w:t>
      </w:r>
      <w:proofErr w:type="spellEnd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Text de la </w:t>
      </w:r>
      <w:proofErr w:type="spellStart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munitat</w:t>
      </w:r>
      <w:proofErr w:type="spellEnd"/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Valenciana para conseguir la plena gratuidad de los libros de texto para el alumnado de Educación Primaria, Educación Secundaria Obligatoria y Formación Profesional Básica, para avanzar en la gratuidad de las enseñanzas básicas, y con la finalidad de crear bancos de libros de texto y material curricular en los centros sostenidos con fondos públicos.</w:t>
      </w:r>
    </w:p>
    <w:p w14:paraId="6D49426D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E8631D4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a Orden tiene como finalidad última dotar a los centros escolares de un banco de libros y material curricular al que se podrán acoger voluntariamente las familias del alumnado matriculado en centros educativos sostenidos con fondos públicos. También es objetivo del programa desarrollar y fomentar en el alumnado actitudes de respeto y uso responsable de los bienes financiados con fondos públicos.</w:t>
      </w:r>
    </w:p>
    <w:p w14:paraId="6D3270F3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323F970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osteriormente, en el DOCV de 25 de junio de 2016, se publicó la </w:t>
      </w:r>
      <w:r w:rsidRPr="00007FBE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ORDEN 26/2016, de 13 de junio, de la </w:t>
      </w:r>
      <w:proofErr w:type="spellStart"/>
      <w:r w:rsidRPr="00007FBE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>Consellería</w:t>
      </w:r>
      <w:proofErr w:type="spellEnd"/>
      <w:r w:rsidRPr="00007FBE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 de Educación, Investigación, Cultura y Deporte, por la que se regula el programa de reutilización, reposición y renovación de libros de texto y material curricular, a través de la creación y puesta en funcionamiento de bancos de libros de texto y material curricular en los centros públicos.</w:t>
      </w:r>
    </w:p>
    <w:p w14:paraId="56250B89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</w:pPr>
    </w:p>
    <w:p w14:paraId="66387C68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 xml:space="preserve">Esta orden, según su </w:t>
      </w:r>
      <w:r w:rsidRPr="00007FBE">
        <w:rPr>
          <w:rFonts w:ascii="Times New Roman" w:eastAsia="Times New Roman" w:hAnsi="Times New Roman" w:cs="Times New Roman"/>
          <w:iCs/>
          <w:kern w:val="0"/>
          <w:u w:val="single"/>
          <w:lang w:eastAsia="es-ES"/>
          <w14:ligatures w14:val="none"/>
        </w:rPr>
        <w:t>artículo 1</w:t>
      </w:r>
      <w:r w:rsidRPr="00007FBE">
        <w:rPr>
          <w:rFonts w:ascii="Times New Roman" w:eastAsia="Times New Roman" w:hAnsi="Times New Roman" w:cs="Times New Roman"/>
          <w:iCs/>
          <w:kern w:val="0"/>
          <w:lang w:eastAsia="es-ES"/>
          <w14:ligatures w14:val="none"/>
        </w:rPr>
        <w:t>, tiene por objeto</w:t>
      </w: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2009825E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7DB08CC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 xml:space="preserve">1. Regular la creación, gestión y funcionamiento de los bancos de libros de texto y material curricular en los centros públicos de titularidad de la Generalitat y en los centros privados concertados y de titularidad de corporaciones locales de la </w:t>
      </w:r>
      <w:proofErr w:type="spellStart"/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Comunitat</w:t>
      </w:r>
      <w:proofErr w:type="spellEnd"/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 xml:space="preserve"> Valenciana, que soliciten acogerse a las bases reguladoras de las subvenciones establecidas en esta orden.</w:t>
      </w:r>
    </w:p>
    <w:p w14:paraId="18ED39E0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2. Establecer y aprobar las bases reguladoras que deben regir el programa para la reposición y renovación de los libros de texto y material curricular que forman parte del banco de libros.</w:t>
      </w:r>
    </w:p>
    <w:p w14:paraId="5FD20FF4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3. La finalidad última es avanzar hacia la plena gratuidad de la educación y fomentar los valores de la solidaridad y la corresponsabilidad entre los miembros que conforman la comunidad escolar, en el sentido más amplio, incentivar el uso sostenible de los libros de texto y el material curricular y fomentar la autonomía pedagógica y de gestión de los centros.</w:t>
      </w:r>
    </w:p>
    <w:p w14:paraId="18BAEBB8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5F1B0C8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demás, el </w:t>
      </w:r>
      <w:r w:rsidRPr="00007FBE">
        <w:rPr>
          <w:rFonts w:ascii="Times New Roman" w:eastAsia="Times New Roman" w:hAnsi="Times New Roman" w:cs="Times New Roman"/>
          <w:kern w:val="0"/>
          <w:u w:val="single"/>
          <w:lang w:eastAsia="es-ES"/>
          <w14:ligatures w14:val="none"/>
        </w:rPr>
        <w:t>artículo 10</w:t>
      </w: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hace referencia a las obligaciones del alumnado participante de la siguiente manera:</w:t>
      </w:r>
    </w:p>
    <w:p w14:paraId="3417D8AD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11E02D88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1. El alumnado participante en el banco de libros queda sujeto a la obligación de hacer un uso adecuado y cuidadoso de los mismos y de reintegrarlos en el centro, una vez finalizado el curso escolar o en el momento que cause baja en el centro.</w:t>
      </w:r>
    </w:p>
    <w:p w14:paraId="603F7539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2. El deterioro de los materiales por mala utilización, o la pérdida de los mismos, supondrá la obligación, por parte de los representantes legales del alumno o alumna, de reponer el material deteriorado o extraviado.</w:t>
      </w:r>
    </w:p>
    <w:p w14:paraId="7D80FC19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854369A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Y el </w:t>
      </w:r>
      <w:r w:rsidRPr="00007FBE">
        <w:rPr>
          <w:rFonts w:ascii="Times New Roman" w:eastAsia="Times New Roman" w:hAnsi="Times New Roman" w:cs="Times New Roman"/>
          <w:kern w:val="0"/>
          <w:u w:val="single"/>
          <w:lang w:eastAsia="es-ES"/>
          <w14:ligatures w14:val="none"/>
        </w:rPr>
        <w:t>artículo 15</w:t>
      </w:r>
      <w:r w:rsidRPr="00007FBE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hace referencia a las normas de uso y conservación de los materiales curriculares con la siguiente norma general:</w:t>
      </w:r>
    </w:p>
    <w:p w14:paraId="31BFA4F6" w14:textId="77777777" w:rsidR="00E6009E" w:rsidRPr="00007FBE" w:rsidRDefault="00E6009E" w:rsidP="00E6009E">
      <w:pPr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028443D" w14:textId="77777777" w:rsidR="00E6009E" w:rsidRPr="00007FBE" w:rsidRDefault="00E6009E" w:rsidP="00E6009E">
      <w:pPr>
        <w:pBdr>
          <w:bottom w:val="single" w:sz="6" w:space="1" w:color="auto"/>
        </w:pBd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i/>
          <w:kern w:val="0"/>
          <w:lang w:eastAsia="es-ES"/>
          <w14:ligatures w14:val="none"/>
        </w:rPr>
        <w:t>"los manuales se protegerán, preferiblemente, mediante el uso de cubiertas protectoras, o forrados, y que se evitará en cualquier caso el uso de rotuladores o bolígrafos. Las actividades se trasladarán al cuaderno de ejercicios y no se harán sobre el libro de texto o manual curricular, aunque estos habiliten espacios para la realización de ejercicios".</w:t>
      </w:r>
    </w:p>
    <w:p w14:paraId="43CEADF4" w14:textId="77777777" w:rsidR="00E6009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AF442A7" w14:textId="77777777" w:rsidR="00E6009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7ADF8C7" w14:textId="77777777" w:rsidR="00E6009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82DCABA" w14:textId="77777777" w:rsidR="00E6009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FC712A4" w14:textId="77777777" w:rsidR="00E6009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3230BF3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28E322F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42804CC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Por todo lo anteriormente expuesto rogamos rellenen y firmen este documento de compromiso en el cuidado y devolución a final del presente curso 2026/2027 de los libros de texto que se les van a entregar a sus hijos/as y que van a necesitar durante el mismo:</w:t>
      </w:r>
    </w:p>
    <w:p w14:paraId="6E4CEA23" w14:textId="77777777" w:rsidR="00E6009E" w:rsidRPr="00007FBE" w:rsidRDefault="00E6009E" w:rsidP="00E6009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7BF2D5D" w14:textId="77777777" w:rsidR="00E6009E" w:rsidRPr="00007FBE" w:rsidRDefault="00E6009E" w:rsidP="00E6009E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Don/Doña_____________________________________________ con DNI </w:t>
      </w:r>
      <w:proofErr w:type="spellStart"/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nº</w:t>
      </w:r>
      <w:proofErr w:type="spellEnd"/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________________</w:t>
      </w:r>
    </w:p>
    <w:p w14:paraId="1C3C0AF3" w14:textId="77777777" w:rsidR="00E6009E" w:rsidRPr="00007FBE" w:rsidRDefault="00E6009E" w:rsidP="00E6009E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y como padre/madre/tutor legal del alumno/a_________________________________________</w:t>
      </w:r>
    </w:p>
    <w:p w14:paraId="467CCEAA" w14:textId="77777777" w:rsidR="00E6009E" w:rsidRPr="00007FBE" w:rsidRDefault="00E6009E" w:rsidP="00E6009E">
      <w:pPr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del curso _____________ grupo____</w:t>
      </w:r>
    </w:p>
    <w:p w14:paraId="3D11270D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613E8A6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ME COMPROMETO A</w:t>
      </w:r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4D11AB8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4FAECB1" w14:textId="77777777" w:rsidR="00E6009E" w:rsidRPr="00007FBE" w:rsidRDefault="00E6009E" w:rsidP="00E600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Hacer una transferencia de 5€ al AFA del centro en el siguiente número de cuenta                    ES85 3096 0100 8321 0261 7210 poniendo en el concepto NOMBRE ALUMNO + CURSO + FORRO LIBROS y adjuntar el justificante a este documento.</w:t>
      </w:r>
    </w:p>
    <w:p w14:paraId="59573910" w14:textId="77777777" w:rsidR="00E6009E" w:rsidRPr="00007FBE" w:rsidRDefault="00E6009E" w:rsidP="00E600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 xml:space="preserve">Devolver en buen estado de conservación al Banco de Libros del IES ENGUERA a final del curso 2026/2027 los libros entregados al inicio del mismo. </w:t>
      </w:r>
    </w:p>
    <w:p w14:paraId="0234F0E9" w14:textId="77777777" w:rsidR="00E6009E" w:rsidRPr="00007FBE" w:rsidRDefault="00E6009E" w:rsidP="00E600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En caso de que mi hijo/a cause baja en el centro, a entregarlos en el momento que se haga efectiva atendiendo a las mismas condiciones que el punto anterior.</w:t>
      </w:r>
    </w:p>
    <w:p w14:paraId="440AC2CE" w14:textId="77777777" w:rsidR="00E6009E" w:rsidRPr="00007FBE" w:rsidRDefault="00E6009E" w:rsidP="00E6009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  <w14:ligatures w14:val="none"/>
        </w:rPr>
        <w:t>Entregar todo el lote de libros completo. En caso de estar deteriorados o extraviados, me comprometo a reponerlos por libros en perfecto estado tal como indica el artículo 10 de la ORDEN 26/2016.</w:t>
      </w:r>
    </w:p>
    <w:p w14:paraId="6BE04076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515E7BB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_____________________, ________ de __________________ </w:t>
      </w:r>
      <w:proofErr w:type="spellStart"/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</w:t>
      </w:r>
      <w:proofErr w:type="spellEnd"/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026</w:t>
      </w:r>
    </w:p>
    <w:p w14:paraId="0467A3F7" w14:textId="77777777" w:rsidR="00E6009E" w:rsidRPr="00007FBE" w:rsidRDefault="00E6009E" w:rsidP="00E6009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07FB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irma del padre/madre/tutor legal</w:t>
      </w:r>
    </w:p>
    <w:p w14:paraId="1709E298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sz w:val="17"/>
          <w:szCs w:val="17"/>
          <w14:ligatures w14:val="none"/>
        </w:rPr>
      </w:pPr>
    </w:p>
    <w:p w14:paraId="7146ACF8" w14:textId="77777777" w:rsidR="00E6009E" w:rsidRPr="00007FBE" w:rsidRDefault="00E6009E" w:rsidP="00E6009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F66986F" w14:textId="77777777" w:rsidR="00E6009E" w:rsidRPr="00A159D2" w:rsidRDefault="00E6009E" w:rsidP="00E6009E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</w:rPr>
      </w:pPr>
    </w:p>
    <w:p w14:paraId="543B5AA2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49AC009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477541A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5EF4EA77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77C136C5" w14:textId="77777777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CAD282E" w14:textId="79903A74" w:rsidR="00E6009E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61575076" w14:textId="10CA60C4" w:rsidR="00E6009E" w:rsidRPr="006811FF" w:rsidRDefault="00E6009E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E6009E" w:rsidRPr="006811FF" w:rsidSect="0047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D475" w14:textId="77777777" w:rsidR="00104F39" w:rsidRDefault="00104F39" w:rsidP="00472088">
      <w:pPr>
        <w:spacing w:before="0" w:after="0" w:line="240" w:lineRule="auto"/>
      </w:pPr>
      <w:r>
        <w:separator/>
      </w:r>
    </w:p>
  </w:endnote>
  <w:endnote w:type="continuationSeparator" w:id="0">
    <w:p w14:paraId="7DB10857" w14:textId="77777777" w:rsidR="00104F39" w:rsidRDefault="00104F39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er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3D4" w14:textId="77777777" w:rsidR="00E6009E" w:rsidRDefault="00E600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2081390821" name="Imagen 20813908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99DA" w14:textId="77777777" w:rsidR="00E6009E" w:rsidRDefault="00E60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F22F" w14:textId="77777777" w:rsidR="00104F39" w:rsidRDefault="00104F39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5494CCD" w14:textId="77777777" w:rsidR="00104F39" w:rsidRDefault="00104F39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E661" w14:textId="77777777" w:rsidR="00E6009E" w:rsidRDefault="00E600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"/>
      <w:tblW w:w="10251" w:type="dxa"/>
      <w:tblInd w:w="-15" w:type="dxa"/>
      <w:tblLayout w:type="fixed"/>
      <w:tblLook w:val="0000" w:firstRow="0" w:lastRow="0" w:firstColumn="0" w:lastColumn="0" w:noHBand="0" w:noVBand="0"/>
    </w:tblPr>
    <w:tblGrid>
      <w:gridCol w:w="3542"/>
      <w:gridCol w:w="3846"/>
      <w:gridCol w:w="2863"/>
    </w:tblGrid>
    <w:tr w:rsidR="00472088" w14:paraId="1318FA6E" w14:textId="77777777" w:rsidTr="00F92445">
      <w:trPr>
        <w:trHeight w:val="863"/>
      </w:trPr>
      <w:tc>
        <w:tcPr>
          <w:tcW w:w="3542" w:type="dxa"/>
          <w:vAlign w:val="center"/>
        </w:tcPr>
        <w:p w14:paraId="3B55752C" w14:textId="2BF3537F" w:rsidR="00472088" w:rsidRDefault="00E6009E" w:rsidP="00472088">
          <w:pPr>
            <w:spacing w:before="280" w:after="200"/>
            <w:ind w:firstLine="0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0D6FF16" wp14:editId="502A4D4E">
                <wp:extent cx="1114786" cy="65722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815606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56" t="16161" r="7288" b="61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47" cy="660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vAlign w:val="center"/>
        </w:tcPr>
        <w:p w14:paraId="587CE483" w14:textId="520FCBC6" w:rsidR="00472088" w:rsidRDefault="00E6009E" w:rsidP="00472088">
          <w:pPr>
            <w:spacing w:before="280" w:after="200"/>
            <w:ind w:left="2" w:hanging="4"/>
            <w:jc w:val="center"/>
            <w:rPr>
              <w:rFonts w:ascii="Federo" w:eastAsia="Federo" w:hAnsi="Federo" w:cs="Federo"/>
              <w:b/>
              <w:color w:val="0070C0"/>
              <w:sz w:val="44"/>
              <w:szCs w:val="44"/>
            </w:rPr>
          </w:pPr>
          <w:r>
            <w:rPr>
              <w:rFonts w:ascii="Federo" w:eastAsia="Federo" w:hAnsi="Federo" w:cs="Federo"/>
              <w:b/>
              <w:noProof/>
              <w:color w:val="0070C0"/>
              <w:sz w:val="44"/>
              <w:szCs w:val="44"/>
            </w:rPr>
            <w:drawing>
              <wp:anchor distT="0" distB="0" distL="114300" distR="114300" simplePos="0" relativeHeight="251660288" behindDoc="1" locked="0" layoutInCell="1" allowOverlap="1" wp14:anchorId="5EED3166" wp14:editId="57C42772">
                <wp:simplePos x="0" y="0"/>
                <wp:positionH relativeFrom="margin">
                  <wp:posOffset>398145</wp:posOffset>
                </wp:positionH>
                <wp:positionV relativeFrom="paragraph">
                  <wp:posOffset>-153670</wp:posOffset>
                </wp:positionV>
                <wp:extent cx="695325" cy="781050"/>
                <wp:effectExtent l="0" t="0" r="9525" b="0"/>
                <wp:wrapNone/>
                <wp:docPr id="180830585" name="Imagen 1808305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2579CB37" wp14:editId="37CD2435">
                    <wp:simplePos x="0" y="0"/>
                    <wp:positionH relativeFrom="margin">
                      <wp:posOffset>2182495</wp:posOffset>
                    </wp:positionH>
                    <wp:positionV relativeFrom="paragraph">
                      <wp:posOffset>-149225</wp:posOffset>
                    </wp:positionV>
                    <wp:extent cx="2070100" cy="863600"/>
                    <wp:effectExtent l="0" t="0" r="6350" b="0"/>
                    <wp:wrapNone/>
                    <wp:docPr id="1033" name="Rectángulo 10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0100" cy="8636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20F0B" w14:textId="77777777" w:rsidR="00472088" w:rsidRPr="009F6C15" w:rsidRDefault="00472088" w:rsidP="00472088">
                                <w:pPr>
                                  <w:spacing w:before="60" w:after="60" w:line="240" w:lineRule="auto"/>
                                  <w:ind w:hanging="2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</w:pPr>
                                <w:r w:rsidRPr="009F6C15">
                                  <w:rPr>
                                    <w:rFonts w:ascii="Calibri" w:eastAsia="Arial" w:hAnsi="Calibri" w:cs="Calibri"/>
                                    <w:b/>
                                    <w:color w:val="000000"/>
                                    <w:sz w:val="15"/>
                                    <w:szCs w:val="15"/>
                                    <w:lang w:val="ca-ES"/>
                                  </w:rPr>
                                  <w:t>Plaça Manuel Tolsá, S/N</w:t>
                                </w:r>
                              </w:p>
                              <w:p w14:paraId="26A7DF81" w14:textId="77777777" w:rsidR="00472088" w:rsidRPr="009F6C15" w:rsidRDefault="00472088" w:rsidP="00472088">
                                <w:pPr>
                                  <w:spacing w:before="60" w:after="60" w:line="240" w:lineRule="auto"/>
                                  <w:ind w:hanging="2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</w:pPr>
                                <w:r w:rsidRPr="009F6C15">
                                  <w:rPr>
                                    <w:rFonts w:ascii="Calibri" w:eastAsia="Arial" w:hAnsi="Calibri" w:cs="Calibri"/>
                                    <w:b/>
                                    <w:color w:val="000000"/>
                                    <w:sz w:val="15"/>
                                    <w:szCs w:val="15"/>
                                    <w:lang w:val="ca-ES"/>
                                  </w:rPr>
                                  <w:t>46810-Enguera (Valencia)</w:t>
                                </w:r>
                              </w:p>
                              <w:p w14:paraId="11362EC9" w14:textId="77777777" w:rsidR="00472088" w:rsidRPr="009F6C15" w:rsidRDefault="00472088" w:rsidP="00472088">
                                <w:pPr>
                                  <w:spacing w:before="60" w:after="60" w:line="240" w:lineRule="auto"/>
                                  <w:ind w:hanging="2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</w:pPr>
                                <w:r w:rsidRPr="009F6C15">
                                  <w:rPr>
                                    <w:rFonts w:ascii="Calibri" w:eastAsia="Arial" w:hAnsi="Calibri" w:cs="Calibri"/>
                                    <w:b/>
                                    <w:color w:val="000000"/>
                                    <w:sz w:val="15"/>
                                    <w:szCs w:val="15"/>
                                    <w:lang w:val="ca-ES"/>
                                  </w:rPr>
                                  <w:t>Tel.: 962249085</w:t>
                                </w:r>
                                <w:r w:rsidRPr="009F6C15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  <w:t xml:space="preserve"> </w:t>
                                </w:r>
                                <w:r w:rsidRPr="009F6C15">
                                  <w:rPr>
                                    <w:rFonts w:ascii="Calibri" w:eastAsia="Arial" w:hAnsi="Calibri" w:cs="Calibri"/>
                                    <w:b/>
                                    <w:color w:val="000000"/>
                                    <w:sz w:val="15"/>
                                    <w:szCs w:val="15"/>
                                    <w:lang w:val="ca-ES"/>
                                  </w:rPr>
                                  <w:t>Fax.: 962249086</w:t>
                                </w:r>
                              </w:p>
                              <w:p w14:paraId="66AD7D1B" w14:textId="77777777" w:rsidR="00472088" w:rsidRPr="009F6C15" w:rsidRDefault="00472088" w:rsidP="00472088">
                                <w:pPr>
                                  <w:spacing w:before="60" w:after="60" w:line="240" w:lineRule="auto"/>
                                  <w:ind w:hanging="2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</w:pPr>
                                <w:r w:rsidRPr="009F6C15">
                                  <w:rPr>
                                    <w:rFonts w:ascii="Calibri" w:eastAsia="Arial" w:hAnsi="Calibri" w:cs="Calibri"/>
                                    <w:b/>
                                    <w:color w:val="000000"/>
                                    <w:sz w:val="15"/>
                                    <w:szCs w:val="15"/>
                                    <w:lang w:val="ca-ES"/>
                                  </w:rPr>
                                  <w:t>Correu Electrònic: 46020297@edu.gva.es</w:t>
                                </w:r>
                              </w:p>
                              <w:p w14:paraId="28A55578" w14:textId="77777777" w:rsidR="00472088" w:rsidRPr="009F6C15" w:rsidRDefault="00000000" w:rsidP="00472088">
                                <w:pPr>
                                  <w:spacing w:line="240" w:lineRule="auto"/>
                                  <w:ind w:hanging="2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ca-ES"/>
                                  </w:rPr>
                                </w:pPr>
                                <w:hyperlink r:id="rId3" w:history="1">
                                  <w:r w:rsidR="00472088" w:rsidRPr="009F6C15">
                                    <w:rPr>
                                      <w:rStyle w:val="Hipervnculo"/>
                                      <w:rFonts w:ascii="Calibri" w:hAnsi="Calibri" w:cs="Calibri"/>
                                      <w:sz w:val="15"/>
                                      <w:szCs w:val="15"/>
                                      <w:lang w:val="ca-ES"/>
                                    </w:rPr>
                                    <w:t>https://portal.edu.gva.es/iesenguera/es/centre/</w:t>
                                  </w:r>
                                </w:hyperlink>
                              </w:p>
                              <w:p w14:paraId="69CC9C35" w14:textId="77777777" w:rsidR="00472088" w:rsidRPr="003E68FF" w:rsidRDefault="00472088" w:rsidP="00472088">
                                <w:pPr>
                                  <w:spacing w:line="240" w:lineRule="auto"/>
                                  <w:ind w:hanging="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17F42" w14:textId="77777777" w:rsidR="00472088" w:rsidRPr="00E715D8" w:rsidRDefault="00472088" w:rsidP="00472088">
                                <w:pPr>
                                  <w:spacing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79CB37" id="Rectángulo 1033" o:spid="_x0000_s1027" style="position:absolute;left:0;text-align:left;margin-left:171.85pt;margin-top:-11.75pt;width:163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" fillcolor="#d8d8d8" stroked="f">
                    <v:textbox inset="2.53958mm,1.2694mm,2.53958mm,1.2694mm">
                      <w:txbxContent>
                        <w:p w14:paraId="25220F0B" w14:textId="77777777" w:rsidR="00472088" w:rsidRPr="009F6C15" w:rsidRDefault="00472088" w:rsidP="00472088">
                          <w:pPr>
                            <w:spacing w:before="60" w:after="60" w:line="240" w:lineRule="auto"/>
                            <w:ind w:hanging="2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</w:pPr>
                          <w:r w:rsidRPr="009F6C15">
                            <w:rPr>
                              <w:rFonts w:ascii="Calibri" w:eastAsia="Arial" w:hAnsi="Calibri" w:cs="Calibri"/>
                              <w:b/>
                              <w:color w:val="000000"/>
                              <w:sz w:val="15"/>
                              <w:szCs w:val="15"/>
                              <w:lang w:val="ca-ES"/>
                            </w:rPr>
                            <w:t>Plaça Manuel Tolsá, S/N</w:t>
                          </w:r>
                        </w:p>
                        <w:p w14:paraId="26A7DF81" w14:textId="77777777" w:rsidR="00472088" w:rsidRPr="009F6C15" w:rsidRDefault="00472088" w:rsidP="00472088">
                          <w:pPr>
                            <w:spacing w:before="60" w:after="60" w:line="240" w:lineRule="auto"/>
                            <w:ind w:hanging="2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</w:pPr>
                          <w:r w:rsidRPr="009F6C15">
                            <w:rPr>
                              <w:rFonts w:ascii="Calibri" w:eastAsia="Arial" w:hAnsi="Calibri" w:cs="Calibri"/>
                              <w:b/>
                              <w:color w:val="000000"/>
                              <w:sz w:val="15"/>
                              <w:szCs w:val="15"/>
                              <w:lang w:val="ca-ES"/>
                            </w:rPr>
                            <w:t>46810-Enguera (Valencia)</w:t>
                          </w:r>
                        </w:p>
                        <w:p w14:paraId="11362EC9" w14:textId="77777777" w:rsidR="00472088" w:rsidRPr="009F6C15" w:rsidRDefault="00472088" w:rsidP="00472088">
                          <w:pPr>
                            <w:spacing w:before="60" w:after="60" w:line="240" w:lineRule="auto"/>
                            <w:ind w:hanging="2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</w:pPr>
                          <w:r w:rsidRPr="009F6C15">
                            <w:rPr>
                              <w:rFonts w:ascii="Calibri" w:eastAsia="Arial" w:hAnsi="Calibri" w:cs="Calibri"/>
                              <w:b/>
                              <w:color w:val="000000"/>
                              <w:sz w:val="15"/>
                              <w:szCs w:val="15"/>
                              <w:lang w:val="ca-ES"/>
                            </w:rPr>
                            <w:t>Tel.: 962249085</w:t>
                          </w:r>
                          <w:r w:rsidRPr="009F6C15"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  <w:t xml:space="preserve"> </w:t>
                          </w:r>
                          <w:r w:rsidRPr="009F6C15">
                            <w:rPr>
                              <w:rFonts w:ascii="Calibri" w:eastAsia="Arial" w:hAnsi="Calibri" w:cs="Calibri"/>
                              <w:b/>
                              <w:color w:val="000000"/>
                              <w:sz w:val="15"/>
                              <w:szCs w:val="15"/>
                              <w:lang w:val="ca-ES"/>
                            </w:rPr>
                            <w:t>Fax.: 962249086</w:t>
                          </w:r>
                        </w:p>
                        <w:p w14:paraId="66AD7D1B" w14:textId="77777777" w:rsidR="00472088" w:rsidRPr="009F6C15" w:rsidRDefault="00472088" w:rsidP="00472088">
                          <w:pPr>
                            <w:spacing w:before="60" w:after="60" w:line="240" w:lineRule="auto"/>
                            <w:ind w:hanging="2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</w:pPr>
                          <w:r w:rsidRPr="009F6C15">
                            <w:rPr>
                              <w:rFonts w:ascii="Calibri" w:eastAsia="Arial" w:hAnsi="Calibri" w:cs="Calibri"/>
                              <w:b/>
                              <w:color w:val="000000"/>
                              <w:sz w:val="15"/>
                              <w:szCs w:val="15"/>
                              <w:lang w:val="ca-ES"/>
                            </w:rPr>
                            <w:t>Correu Electrònic: 46020297@edu.gva.es</w:t>
                          </w:r>
                        </w:p>
                        <w:p w14:paraId="28A55578" w14:textId="77777777" w:rsidR="00472088" w:rsidRPr="009F6C15" w:rsidRDefault="00000000" w:rsidP="00472088">
                          <w:pPr>
                            <w:spacing w:line="240" w:lineRule="auto"/>
                            <w:ind w:hanging="2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ca-ES"/>
                            </w:rPr>
                          </w:pPr>
                          <w:hyperlink r:id="rId4" w:history="1">
                            <w:r w:rsidR="00472088" w:rsidRPr="009F6C15">
                              <w:rPr>
                                <w:rStyle w:val="Hipervnculo"/>
                                <w:rFonts w:ascii="Calibri" w:hAnsi="Calibri" w:cs="Calibri"/>
                                <w:sz w:val="15"/>
                                <w:szCs w:val="15"/>
                                <w:lang w:val="ca-ES"/>
                              </w:rPr>
                              <w:t>https://portal.edu.gva.es/iesenguera/es/centre/</w:t>
                            </w:r>
                          </w:hyperlink>
                        </w:p>
                        <w:p w14:paraId="69CC9C35" w14:textId="77777777" w:rsidR="00472088" w:rsidRPr="003E68FF" w:rsidRDefault="00472088" w:rsidP="00472088">
                          <w:pPr>
                            <w:spacing w:line="240" w:lineRule="auto"/>
                            <w:ind w:hanging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9917F42" w14:textId="77777777" w:rsidR="00472088" w:rsidRPr="00E715D8" w:rsidRDefault="00472088" w:rsidP="00472088">
                          <w:pPr>
                            <w:spacing w:line="240" w:lineRule="auto"/>
                            <w:ind w:hanging="2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  <w:tc>
        <w:tcPr>
          <w:tcW w:w="2863" w:type="dxa"/>
          <w:vAlign w:val="center"/>
        </w:tcPr>
        <w:p w14:paraId="4A575306" w14:textId="17A6A960" w:rsidR="00472088" w:rsidRDefault="00472088" w:rsidP="00472088">
          <w:pPr>
            <w:spacing w:before="280" w:after="200"/>
            <w:ind w:hanging="2"/>
            <w:jc w:val="center"/>
          </w:pPr>
        </w:p>
      </w:tc>
    </w:tr>
  </w:tbl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1DE" w14:textId="77777777" w:rsidR="00E6009E" w:rsidRDefault="00E60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15935"/>
    <w:multiLevelType w:val="hybridMultilevel"/>
    <w:tmpl w:val="29620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8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1mkMhVO22rp8YqRjwRh1IZ3JVSsWpR8aSNRUEwwddbEOyo0GN1Dvue1cvdFIZxzAXqrszPxeTVAHcfrk2M0rg==" w:salt="bEYOtFykmxQjT3BUszfx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17AA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4F39"/>
    <w:rsid w:val="0010510D"/>
    <w:rsid w:val="0016392D"/>
    <w:rsid w:val="001969EF"/>
    <w:rsid w:val="00197DFC"/>
    <w:rsid w:val="001A54C5"/>
    <w:rsid w:val="001C1DEF"/>
    <w:rsid w:val="001E000B"/>
    <w:rsid w:val="001F2F50"/>
    <w:rsid w:val="00244524"/>
    <w:rsid w:val="0025152D"/>
    <w:rsid w:val="00271D7D"/>
    <w:rsid w:val="0028115E"/>
    <w:rsid w:val="002A77D3"/>
    <w:rsid w:val="002B655F"/>
    <w:rsid w:val="002C5F3E"/>
    <w:rsid w:val="002C7F9E"/>
    <w:rsid w:val="002F0A3A"/>
    <w:rsid w:val="002F0BAE"/>
    <w:rsid w:val="00303D74"/>
    <w:rsid w:val="00310CC9"/>
    <w:rsid w:val="003177C9"/>
    <w:rsid w:val="00324EB1"/>
    <w:rsid w:val="00327587"/>
    <w:rsid w:val="00332F6B"/>
    <w:rsid w:val="00345D5B"/>
    <w:rsid w:val="00361964"/>
    <w:rsid w:val="00372E9F"/>
    <w:rsid w:val="00373E92"/>
    <w:rsid w:val="003A1CE5"/>
    <w:rsid w:val="003A51AC"/>
    <w:rsid w:val="003A7F44"/>
    <w:rsid w:val="003B7AFF"/>
    <w:rsid w:val="003C2847"/>
    <w:rsid w:val="004200E4"/>
    <w:rsid w:val="004659BE"/>
    <w:rsid w:val="004715CA"/>
    <w:rsid w:val="00472088"/>
    <w:rsid w:val="004801EB"/>
    <w:rsid w:val="0048386B"/>
    <w:rsid w:val="004964B8"/>
    <w:rsid w:val="004B4794"/>
    <w:rsid w:val="004D309B"/>
    <w:rsid w:val="004E050A"/>
    <w:rsid w:val="005058C1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958D6"/>
    <w:rsid w:val="005D543B"/>
    <w:rsid w:val="005F1B1C"/>
    <w:rsid w:val="00616B49"/>
    <w:rsid w:val="00647778"/>
    <w:rsid w:val="006505B1"/>
    <w:rsid w:val="006512F3"/>
    <w:rsid w:val="00671F6E"/>
    <w:rsid w:val="006811FF"/>
    <w:rsid w:val="006C26B1"/>
    <w:rsid w:val="006F4F40"/>
    <w:rsid w:val="007639D9"/>
    <w:rsid w:val="00764C94"/>
    <w:rsid w:val="007B5751"/>
    <w:rsid w:val="007B7F40"/>
    <w:rsid w:val="007D0603"/>
    <w:rsid w:val="007D3233"/>
    <w:rsid w:val="007E5BFF"/>
    <w:rsid w:val="0082334A"/>
    <w:rsid w:val="00823F70"/>
    <w:rsid w:val="00884680"/>
    <w:rsid w:val="00884D2A"/>
    <w:rsid w:val="008939D1"/>
    <w:rsid w:val="00897665"/>
    <w:rsid w:val="008B3F11"/>
    <w:rsid w:val="008D271C"/>
    <w:rsid w:val="008E3C8D"/>
    <w:rsid w:val="008F5A00"/>
    <w:rsid w:val="00913E40"/>
    <w:rsid w:val="00915FFB"/>
    <w:rsid w:val="009267B0"/>
    <w:rsid w:val="009300E3"/>
    <w:rsid w:val="009414F7"/>
    <w:rsid w:val="0094444F"/>
    <w:rsid w:val="009613DB"/>
    <w:rsid w:val="0098572E"/>
    <w:rsid w:val="00990FB7"/>
    <w:rsid w:val="009A011E"/>
    <w:rsid w:val="009C1823"/>
    <w:rsid w:val="009E16A5"/>
    <w:rsid w:val="009F6C15"/>
    <w:rsid w:val="00A104AD"/>
    <w:rsid w:val="00A71020"/>
    <w:rsid w:val="00A76509"/>
    <w:rsid w:val="00A77100"/>
    <w:rsid w:val="00A8306A"/>
    <w:rsid w:val="00A971C4"/>
    <w:rsid w:val="00AA606B"/>
    <w:rsid w:val="00B00BB9"/>
    <w:rsid w:val="00B02541"/>
    <w:rsid w:val="00B06B2E"/>
    <w:rsid w:val="00B274B4"/>
    <w:rsid w:val="00B54904"/>
    <w:rsid w:val="00B57CDA"/>
    <w:rsid w:val="00B57FA3"/>
    <w:rsid w:val="00BA3023"/>
    <w:rsid w:val="00BC215F"/>
    <w:rsid w:val="00BC6056"/>
    <w:rsid w:val="00C10F44"/>
    <w:rsid w:val="00C316A3"/>
    <w:rsid w:val="00C45940"/>
    <w:rsid w:val="00C52E26"/>
    <w:rsid w:val="00C85223"/>
    <w:rsid w:val="00C86C6D"/>
    <w:rsid w:val="00C90285"/>
    <w:rsid w:val="00C9532C"/>
    <w:rsid w:val="00CD0E2C"/>
    <w:rsid w:val="00D0211A"/>
    <w:rsid w:val="00D0728E"/>
    <w:rsid w:val="00D548AE"/>
    <w:rsid w:val="00D54F77"/>
    <w:rsid w:val="00D9513E"/>
    <w:rsid w:val="00D97AAD"/>
    <w:rsid w:val="00DB0C89"/>
    <w:rsid w:val="00DB2BF2"/>
    <w:rsid w:val="00DC00F4"/>
    <w:rsid w:val="00DC0D5C"/>
    <w:rsid w:val="00DD0E03"/>
    <w:rsid w:val="00E12350"/>
    <w:rsid w:val="00E231A2"/>
    <w:rsid w:val="00E3715D"/>
    <w:rsid w:val="00E6009E"/>
    <w:rsid w:val="00E707BB"/>
    <w:rsid w:val="00E7280C"/>
    <w:rsid w:val="00EC35ED"/>
    <w:rsid w:val="00ED63F2"/>
    <w:rsid w:val="00EE3AAE"/>
    <w:rsid w:val="00EF6AA2"/>
    <w:rsid w:val="00F53A6A"/>
    <w:rsid w:val="00F57795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600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edu.gva.es/iesenguera/es/centre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s://portal.edu.gva.es/iesenguera/es/cent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CD3604" w:rsidP="00CD3604">
          <w:pPr>
            <w:pStyle w:val="0E96EDE1690C428DB53C981C5BC5656C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CD3604" w:rsidP="00CD3604">
          <w:pPr>
            <w:pStyle w:val="CE1C22B3EA8A42DC818DF023D377B66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CD3604" w:rsidP="00CD3604">
          <w:pPr>
            <w:pStyle w:val="74E2DB8918DC443EB6301E25CE95395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CD3604" w:rsidP="00CD3604">
          <w:pPr>
            <w:pStyle w:val="1780FB50F8674E3E8070869EBA7B213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CD3604" w:rsidP="00CD3604">
          <w:pPr>
            <w:pStyle w:val="07C3164554984655992E96F6DEC2CB0B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CD3604" w:rsidP="00CD3604">
          <w:pPr>
            <w:pStyle w:val="13927466DF8149FE8F9D7188A16EA358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CD3604" w:rsidP="00CD3604">
          <w:pPr>
            <w:pStyle w:val="7C36AF1C1FC044EA8D92B943380E34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CD3604" w:rsidP="00CD3604">
          <w:pPr>
            <w:pStyle w:val="B2F84345D11A4C3980EA35E87228354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CD3604" w:rsidP="00CD3604">
          <w:pPr>
            <w:pStyle w:val="E9C5BC8612514DCEA7F7003B359CA297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CD3604" w:rsidP="00CD3604">
          <w:pPr>
            <w:pStyle w:val="0522648E90B0467F8CD841AAA1DB2D0B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CD3604" w:rsidP="00CD3604">
          <w:pPr>
            <w:pStyle w:val="F4FCF6A12C6A4622B02606C6FB2CAA1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CD3604" w:rsidP="00CD3604">
          <w:pPr>
            <w:pStyle w:val="AE64F0873E5C4BA68FD3007BB27E47B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CD3604" w:rsidP="00CD3604">
          <w:pPr>
            <w:pStyle w:val="387FDCB6A9A44441888BBEC1AC948B1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CD3604" w:rsidP="00CD3604">
          <w:pPr>
            <w:pStyle w:val="3A09C0214C3B4656832C8FD55C9F218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CD3604" w:rsidP="00CD3604">
          <w:pPr>
            <w:pStyle w:val="3AE05551BC254BE8B4CF492F53B406FC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CD3604" w:rsidP="00CD3604">
          <w:pPr>
            <w:pStyle w:val="9386E4A839BB420F95DA6918C3D171D9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CD3604" w:rsidP="00CD3604">
          <w:pPr>
            <w:pStyle w:val="E6D20DF215714C26AE3776B6899ACB09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CD3604" w:rsidP="00CD3604">
          <w:pPr>
            <w:pStyle w:val="B94BC79952FC45549D143F5B0A60792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CD3604" w:rsidP="00CD3604">
          <w:pPr>
            <w:pStyle w:val="24610AB17B1442D385345B78EAC70552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CD3604" w:rsidP="00CD3604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CD3604" w:rsidP="00CD3604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CD3604" w:rsidP="00CD3604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CD3604" w:rsidP="00CD3604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CD3604" w:rsidP="00CD3604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CD3604" w:rsidP="00CD3604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CD3604" w:rsidP="00CD3604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CD3604" w:rsidP="00CD3604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CD3604" w:rsidP="00CD3604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CD3604" w:rsidP="00CD3604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CD3604" w:rsidP="00CD3604">
          <w:pPr>
            <w:pStyle w:val="84FA0AF315D5410F91DBEA6884C241EB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CD3604" w:rsidP="00CD3604">
          <w:pPr>
            <w:pStyle w:val="6F25D4FBD59944A3B33F75F1E71DB87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CD3604" w:rsidP="00CD3604">
          <w:pPr>
            <w:pStyle w:val="567C3C3786B844D5B0611AAA719723BE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CD3604" w:rsidP="00CD3604">
          <w:pPr>
            <w:pStyle w:val="D66ADA1E53CB4A22A53DD587109F2D10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CD3604" w:rsidP="00CD3604">
          <w:pPr>
            <w:pStyle w:val="30D684766BA94CE4BFF4F4D956304DEF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CD3604" w:rsidP="00CD3604">
          <w:pPr>
            <w:pStyle w:val="F7AAF987EA5C4E3EACEB9F3B20BC51C3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CD3604" w:rsidP="00CD3604">
          <w:pPr>
            <w:pStyle w:val="AA4C1B8E6161487C9DF0A004016C973C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F52BA90AF52040409F6C37F6278D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1FD9-F042-4AB7-86E4-F4B57686EFFD}"/>
      </w:docPartPr>
      <w:docPartBody>
        <w:p w:rsidR="00956479" w:rsidRDefault="00744D83" w:rsidP="00744D83">
          <w:pPr>
            <w:pStyle w:val="F52BA90AF52040409F6C37F6278D16FF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17C5A292663B4A6B99FBF15C239C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9E7C-0B4F-42F2-A651-3E05BD125371}"/>
      </w:docPartPr>
      <w:docPartBody>
        <w:p w:rsidR="00956479" w:rsidRDefault="00744D83" w:rsidP="00744D83">
          <w:pPr>
            <w:pStyle w:val="17C5A292663B4A6B99FBF15C239CDB19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0561EADA098E4AE98E054065AE20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9F47-9412-43BA-AFD9-E90E2BE204BD}"/>
      </w:docPartPr>
      <w:docPartBody>
        <w:p w:rsidR="00956479" w:rsidRDefault="00744D83" w:rsidP="00744D83">
          <w:pPr>
            <w:pStyle w:val="0561EADA098E4AE98E054065AE208E14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4767080A43AE4F24916EAFC20D0B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C497-E552-48B5-A459-3FE5DF0E50E9}"/>
      </w:docPartPr>
      <w:docPartBody>
        <w:p w:rsidR="00956479" w:rsidRDefault="00744D83" w:rsidP="00744D83">
          <w:pPr>
            <w:pStyle w:val="4767080A43AE4F24916EAFC20D0BBE47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4198CEADD79641EB82E6A972F98E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5D56-F74D-4904-B88C-4B289230D5CF}"/>
      </w:docPartPr>
      <w:docPartBody>
        <w:p w:rsidR="00956479" w:rsidRDefault="00744D83" w:rsidP="00744D83">
          <w:pPr>
            <w:pStyle w:val="4198CEADD79641EB82E6A972F98E2E5C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1AA3AEC7A35346918223A005FBCB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F9D0-12AD-4A76-A8A7-65CBA985963D}"/>
      </w:docPartPr>
      <w:docPartBody>
        <w:p w:rsidR="00956479" w:rsidRDefault="00744D83" w:rsidP="00744D83">
          <w:pPr>
            <w:pStyle w:val="1AA3AEC7A35346918223A005FBCB9F9D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0522376514EA4E04B615C9E9522B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44EE-8EAA-4B81-B8D7-3B181A3617EF}"/>
      </w:docPartPr>
      <w:docPartBody>
        <w:p w:rsidR="00000000" w:rsidRDefault="00956479" w:rsidP="00956479">
          <w:pPr>
            <w:pStyle w:val="0522376514EA4E04B615C9E9522BE74F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DB13715AE4434E94A387628A49B0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A81F-54E0-4D35-B1FC-F93E3619B456}"/>
      </w:docPartPr>
      <w:docPartBody>
        <w:p w:rsidR="00000000" w:rsidRDefault="00956479" w:rsidP="00956479">
          <w:pPr>
            <w:pStyle w:val="DB13715AE4434E94A387628A49B0BAC5"/>
          </w:pPr>
          <w:r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BD28DE21930F40758A67B4864ADA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CCE3-9CE8-4086-877C-42E14B541F66}"/>
      </w:docPartPr>
      <w:docPartBody>
        <w:p w:rsidR="00000000" w:rsidRDefault="00956479" w:rsidP="00956479">
          <w:pPr>
            <w:pStyle w:val="BD28DE21930F40758A67B4864ADA42F1"/>
          </w:pPr>
          <w:r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0AE7A4469764D51B876C0AF9444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9873-FA15-4092-B066-1A720EC763D6}"/>
      </w:docPartPr>
      <w:docPartBody>
        <w:p w:rsidR="00000000" w:rsidRDefault="00956479" w:rsidP="00956479">
          <w:pPr>
            <w:pStyle w:val="60AE7A4469764D51B876C0AF9444F8DB"/>
          </w:pPr>
          <w:r>
            <w:rPr>
              <w:rFonts w:ascii="Calibri" w:eastAsia="Calibri" w:hAnsi="Calibri"/>
              <w:kern w:val="3"/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8A3706BE10624F3682BDC7C49F53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7C08-888F-477D-8CD2-02E98726068F}"/>
      </w:docPartPr>
      <w:docPartBody>
        <w:p w:rsidR="00000000" w:rsidRDefault="00956479" w:rsidP="00956479">
          <w:pPr>
            <w:pStyle w:val="8A3706BE10624F3682BDC7C49F5394C4"/>
          </w:pPr>
          <w:r>
            <w:rPr>
              <w:rFonts w:ascii="Calibri" w:eastAsia="Calibri" w:hAnsi="Calibri"/>
              <w:kern w:val="3"/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F2DCA7BA91BF4BC686B6E8A5E4AA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50B9-9DF7-44D6-ADC0-E28406EC5D90}"/>
      </w:docPartPr>
      <w:docPartBody>
        <w:p w:rsidR="00000000" w:rsidRDefault="00956479" w:rsidP="00956479">
          <w:pPr>
            <w:pStyle w:val="F2DCA7BA91BF4BC686B6E8A5E4AA5670"/>
          </w:pPr>
          <w:r>
            <w:rPr>
              <w:rFonts w:ascii="Calibri" w:eastAsia="Calibri" w:hAnsi="Calibri"/>
              <w:kern w:val="3"/>
              <w:sz w:val="18"/>
              <w:szCs w:val="18"/>
              <w:bdr w:val="single" w:sz="4" w:space="0" w:color="000000" w:frame="1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er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E03C3"/>
    <w:rsid w:val="00213680"/>
    <w:rsid w:val="00287916"/>
    <w:rsid w:val="00372E9F"/>
    <w:rsid w:val="00445E66"/>
    <w:rsid w:val="004B086F"/>
    <w:rsid w:val="00551C8A"/>
    <w:rsid w:val="005905A9"/>
    <w:rsid w:val="00744D83"/>
    <w:rsid w:val="0078205F"/>
    <w:rsid w:val="00830D54"/>
    <w:rsid w:val="00862F8A"/>
    <w:rsid w:val="00884397"/>
    <w:rsid w:val="008D32EC"/>
    <w:rsid w:val="009023AB"/>
    <w:rsid w:val="00956479"/>
    <w:rsid w:val="00967FEB"/>
    <w:rsid w:val="00986270"/>
    <w:rsid w:val="00A25FB4"/>
    <w:rsid w:val="00A84191"/>
    <w:rsid w:val="00AE1216"/>
    <w:rsid w:val="00BE731C"/>
    <w:rsid w:val="00C04501"/>
    <w:rsid w:val="00CD3604"/>
    <w:rsid w:val="00D11E68"/>
    <w:rsid w:val="00D60C50"/>
    <w:rsid w:val="00D851A2"/>
    <w:rsid w:val="00E7038C"/>
    <w:rsid w:val="00ED7B8A"/>
    <w:rsid w:val="00F03E84"/>
    <w:rsid w:val="00F355FE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479"/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2">
    <w:name w:val="F7AAF987EA5C4E3EACEB9F3B20BC51C32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1">
    <w:name w:val="0E96EDE1690C428DB53C981C5BC5656C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2">
    <w:name w:val="AA4C1B8E6161487C9DF0A004016C973C2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1">
    <w:name w:val="7C36AF1C1FC044EA8D92B943380E34AE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1">
    <w:name w:val="CE1C22B3EA8A42DC818DF023D377B66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1">
    <w:name w:val="74E2DB8918DC443EB6301E25CE95395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1">
    <w:name w:val="1780FB50F8674E3E8070869EBA7B2130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1">
    <w:name w:val="07C3164554984655992E96F6DEC2CB0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1">
    <w:name w:val="13927466DF8149FE8F9D7188A16EA358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1">
    <w:name w:val="B2F84345D11A4C3980EA35E872283546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1">
    <w:name w:val="E9C5BC8612514DCEA7F7003B359CA29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1">
    <w:name w:val="0522648E90B0467F8CD841AAA1DB2D0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1">
    <w:name w:val="F4FCF6A12C6A4622B02606C6FB2CAA18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1">
    <w:name w:val="AE64F0873E5C4BA68FD3007BB27E47B6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1">
    <w:name w:val="387FDCB6A9A44441888BBEC1AC948B17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1">
    <w:name w:val="3A09C0214C3B4656832C8FD55C9F218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1">
    <w:name w:val="3AE05551BC254BE8B4CF492F53B406FC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1">
    <w:name w:val="9386E4A839BB420F95DA6918C3D171D9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1">
    <w:name w:val="E6D20DF215714C26AE3776B6899ACB09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1">
    <w:name w:val="B94BC79952FC45549D143F5B0A60792B1"/>
    <w:rsid w:val="00CD3604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1">
    <w:name w:val="84FA0AF315D5410F91DBEA6884C241EB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1">
    <w:name w:val="6F25D4FBD59944A3B33F75F1E71DB87E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E7521E9387B411DBB28A19B494B6C6D1">
    <w:name w:val="6E7521E9387B411DBB28A19B494B6C6D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2D736816D064C38A15226EDA6B332B81">
    <w:name w:val="72D736816D064C38A15226EDA6B332B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C0C042101984818912E77DA42563AD81">
    <w:name w:val="7C0C042101984818912E77DA42563AD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0674274DAE940D7BCDE0F89E57E91DE1">
    <w:name w:val="60674274DAE940D7BCDE0F89E57E91DE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7C3C3786B844D5B0611AAA719723BE2">
    <w:name w:val="567C3C3786B844D5B0611AAA719723BE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2">
    <w:name w:val="D66ADA1E53CB4A22A53DD587109F2D10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2">
    <w:name w:val="30D684766BA94CE4BFF4F4D956304DEF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2">
    <w:name w:val="0DDA56B6357F49F3AE90D9D8B4708797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2">
    <w:name w:val="A30431C6D54744BE9EEAF208DF3AA8D4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2">
    <w:name w:val="B81BEB1CF5564CA2AB738BE689F740092"/>
    <w:rsid w:val="00CD3604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A18CFCB540548F6AF9D4EF740A0230E">
    <w:name w:val="AA18CFCB540548F6AF9D4EF740A0230E"/>
    <w:rsid w:val="00A84191"/>
    <w:rPr>
      <w:kern w:val="2"/>
      <w14:ligatures w14:val="standardContextual"/>
    </w:rPr>
  </w:style>
  <w:style w:type="paragraph" w:customStyle="1" w:styleId="B67E92C79D5F474EA8D4C10AEE5EB95A">
    <w:name w:val="B67E92C79D5F474EA8D4C10AEE5EB95A"/>
    <w:rsid w:val="00A84191"/>
    <w:rPr>
      <w:kern w:val="2"/>
      <w14:ligatures w14:val="standardContextual"/>
    </w:rPr>
  </w:style>
  <w:style w:type="paragraph" w:customStyle="1" w:styleId="4C73FD15AC9E4BBE8A248E32011F65BF">
    <w:name w:val="4C73FD15AC9E4BBE8A248E32011F65BF"/>
    <w:rsid w:val="00A84191"/>
    <w:rPr>
      <w:kern w:val="2"/>
      <w14:ligatures w14:val="standardContextual"/>
    </w:rPr>
  </w:style>
  <w:style w:type="paragraph" w:customStyle="1" w:styleId="6F7094C953FE4D43AFD3527D1B53B22D">
    <w:name w:val="6F7094C953FE4D43AFD3527D1B53B22D"/>
    <w:rsid w:val="00A84191"/>
    <w:rPr>
      <w:kern w:val="2"/>
      <w14:ligatures w14:val="standardContextual"/>
    </w:rPr>
  </w:style>
  <w:style w:type="paragraph" w:customStyle="1" w:styleId="EFAA96F915FB4EAEB7808A84F48BCC81">
    <w:name w:val="EFAA96F915FB4EAEB7808A84F48BCC81"/>
    <w:rsid w:val="00A84191"/>
    <w:rPr>
      <w:kern w:val="2"/>
      <w14:ligatures w14:val="standardContextual"/>
    </w:rPr>
  </w:style>
  <w:style w:type="paragraph" w:customStyle="1" w:styleId="891D1616DFC54D24A8FF23CAAEE859C3">
    <w:name w:val="891D1616DFC54D24A8FF23CAAEE859C3"/>
    <w:rsid w:val="00A84191"/>
    <w:rPr>
      <w:kern w:val="2"/>
      <w14:ligatures w14:val="standardContextual"/>
    </w:rPr>
  </w:style>
  <w:style w:type="paragraph" w:customStyle="1" w:styleId="9791659B5D3C4B7CBE916FBD2A5F54BD">
    <w:name w:val="9791659B5D3C4B7CBE916FBD2A5F54BD"/>
    <w:rsid w:val="00A84191"/>
    <w:rPr>
      <w:kern w:val="2"/>
      <w14:ligatures w14:val="standardContextual"/>
    </w:rPr>
  </w:style>
  <w:style w:type="paragraph" w:customStyle="1" w:styleId="A944A75953EB4DDCA446DDD2E554067D">
    <w:name w:val="A944A75953EB4DDCA446DDD2E554067D"/>
    <w:rsid w:val="00A84191"/>
    <w:rPr>
      <w:kern w:val="2"/>
      <w14:ligatures w14:val="standardContextual"/>
    </w:rPr>
  </w:style>
  <w:style w:type="paragraph" w:customStyle="1" w:styleId="39615C5A3F2A4277B9538DE4850856A6">
    <w:name w:val="39615C5A3F2A4277B9538DE4850856A6"/>
    <w:rsid w:val="00A84191"/>
    <w:rPr>
      <w:kern w:val="2"/>
      <w14:ligatures w14:val="standardContextual"/>
    </w:rPr>
  </w:style>
  <w:style w:type="paragraph" w:customStyle="1" w:styleId="DF2C2417C9F542B580BD5C931B015F8F">
    <w:name w:val="DF2C2417C9F542B580BD5C931B015F8F"/>
    <w:rsid w:val="00744D83"/>
    <w:rPr>
      <w:kern w:val="2"/>
      <w14:ligatures w14:val="standardContextual"/>
    </w:rPr>
  </w:style>
  <w:style w:type="paragraph" w:customStyle="1" w:styleId="58B16BFC42B543359F945DCD84460142">
    <w:name w:val="58B16BFC42B543359F945DCD84460142"/>
    <w:rsid w:val="00744D83"/>
    <w:rPr>
      <w:kern w:val="2"/>
      <w14:ligatures w14:val="standardContextual"/>
    </w:rPr>
  </w:style>
  <w:style w:type="paragraph" w:customStyle="1" w:styleId="DF8740F7E9CA4738B3D6566E8EAB6D4D">
    <w:name w:val="DF8740F7E9CA4738B3D6566E8EAB6D4D"/>
    <w:rsid w:val="00744D83"/>
    <w:rPr>
      <w:kern w:val="2"/>
      <w14:ligatures w14:val="standardContextual"/>
    </w:rPr>
  </w:style>
  <w:style w:type="paragraph" w:customStyle="1" w:styleId="34ADBDC609874CD8A8D1DDCE13166926">
    <w:name w:val="34ADBDC609874CD8A8D1DDCE13166926"/>
    <w:rsid w:val="00744D83"/>
    <w:rPr>
      <w:kern w:val="2"/>
      <w14:ligatures w14:val="standardContextual"/>
    </w:rPr>
  </w:style>
  <w:style w:type="paragraph" w:customStyle="1" w:styleId="86C800AEF1AE4BC297DCC979D24B17A6">
    <w:name w:val="86C800AEF1AE4BC297DCC979D24B17A6"/>
    <w:rsid w:val="00744D83"/>
    <w:rPr>
      <w:kern w:val="2"/>
      <w14:ligatures w14:val="standardContextual"/>
    </w:rPr>
  </w:style>
  <w:style w:type="paragraph" w:customStyle="1" w:styleId="7322FCCA9B7249F195C0E6951352871A">
    <w:name w:val="7322FCCA9B7249F195C0E6951352871A"/>
    <w:rsid w:val="00744D83"/>
    <w:rPr>
      <w:kern w:val="2"/>
      <w14:ligatures w14:val="standardContextual"/>
    </w:rPr>
  </w:style>
  <w:style w:type="paragraph" w:customStyle="1" w:styleId="F52BA90AF52040409F6C37F6278D16FF">
    <w:name w:val="F52BA90AF52040409F6C37F6278D16FF"/>
    <w:rsid w:val="00744D83"/>
    <w:rPr>
      <w:kern w:val="2"/>
      <w14:ligatures w14:val="standardContextual"/>
    </w:rPr>
  </w:style>
  <w:style w:type="paragraph" w:customStyle="1" w:styleId="17C5A292663B4A6B99FBF15C239CDB19">
    <w:name w:val="17C5A292663B4A6B99FBF15C239CDB19"/>
    <w:rsid w:val="00744D83"/>
    <w:rPr>
      <w:kern w:val="2"/>
      <w14:ligatures w14:val="standardContextual"/>
    </w:rPr>
  </w:style>
  <w:style w:type="paragraph" w:customStyle="1" w:styleId="0561EADA098E4AE98E054065AE208E14">
    <w:name w:val="0561EADA098E4AE98E054065AE208E14"/>
    <w:rsid w:val="00744D83"/>
    <w:rPr>
      <w:kern w:val="2"/>
      <w14:ligatures w14:val="standardContextual"/>
    </w:rPr>
  </w:style>
  <w:style w:type="paragraph" w:customStyle="1" w:styleId="4767080A43AE4F24916EAFC20D0BBE47">
    <w:name w:val="4767080A43AE4F24916EAFC20D0BBE47"/>
    <w:rsid w:val="00744D83"/>
    <w:rPr>
      <w:kern w:val="2"/>
      <w14:ligatures w14:val="standardContextual"/>
    </w:rPr>
  </w:style>
  <w:style w:type="paragraph" w:customStyle="1" w:styleId="4198CEADD79641EB82E6A972F98E2E5C">
    <w:name w:val="4198CEADD79641EB82E6A972F98E2E5C"/>
    <w:rsid w:val="00744D83"/>
    <w:rPr>
      <w:kern w:val="2"/>
      <w14:ligatures w14:val="standardContextual"/>
    </w:rPr>
  </w:style>
  <w:style w:type="paragraph" w:customStyle="1" w:styleId="1AA3AEC7A35346918223A005FBCB9F9D">
    <w:name w:val="1AA3AEC7A35346918223A005FBCB9F9D"/>
    <w:rsid w:val="00744D83"/>
    <w:rPr>
      <w:kern w:val="2"/>
      <w14:ligatures w14:val="standardContextual"/>
    </w:rPr>
  </w:style>
  <w:style w:type="paragraph" w:customStyle="1" w:styleId="0522376514EA4E04B615C9E9522BE74F">
    <w:name w:val="0522376514EA4E04B615C9E9522BE74F"/>
    <w:rsid w:val="00956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3715AE4434E94A387628A49B0BAC5">
    <w:name w:val="DB13715AE4434E94A387628A49B0BAC5"/>
    <w:rsid w:val="00956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8DE21930F40758A67B4864ADA42F1">
    <w:name w:val="BD28DE21930F40758A67B4864ADA42F1"/>
    <w:rsid w:val="00956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E7A4469764D51B876C0AF9444F8DB">
    <w:name w:val="60AE7A4469764D51B876C0AF9444F8DB"/>
    <w:rsid w:val="00956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706BE10624F3682BDC7C49F5394C4">
    <w:name w:val="8A3706BE10624F3682BDC7C49F5394C4"/>
    <w:rsid w:val="009564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CA7BA91BF4BC686B6E8A5E4AA5670">
    <w:name w:val="F2DCA7BA91BF4BC686B6E8A5E4AA5670"/>
    <w:rsid w:val="009564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3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Usuario</cp:lastModifiedBy>
  <cp:revision>3</cp:revision>
  <cp:lastPrinted>2022-06-17T07:10:00Z</cp:lastPrinted>
  <dcterms:created xsi:type="dcterms:W3CDTF">2026-06-15T10:11:00Z</dcterms:created>
  <dcterms:modified xsi:type="dcterms:W3CDTF">2026-06-15T10:12:00Z</dcterms:modified>
</cp:coreProperties>
</file>